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90" w:rsidRDefault="00E24B54" w:rsidP="00D30B9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t>C</w:t>
      </w:r>
      <w:r w:rsidR="00946903">
        <w:rPr>
          <w:rFonts w:ascii="맑은 고딕" w:eastAsia="맑은 고딕" w:hAnsi="맑은 고딕" w:hint="eastAsia"/>
          <w:b/>
          <w:sz w:val="28"/>
          <w:szCs w:val="28"/>
        </w:rPr>
        <w:t>I</w:t>
      </w:r>
      <w:bookmarkStart w:id="0" w:name="_GoBack"/>
      <w:bookmarkEnd w:id="0"/>
      <w:r w:rsidR="00946903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D30B90" w:rsidRPr="00965571">
        <w:rPr>
          <w:rFonts w:ascii="맑은 고딕" w:eastAsia="맑은 고딕" w:hAnsi="맑은 고딕" w:hint="eastAsia"/>
          <w:b/>
          <w:sz w:val="28"/>
          <w:szCs w:val="28"/>
        </w:rPr>
        <w:t>아</w:t>
      </w:r>
      <w:r w:rsidR="00D30B90" w:rsidRPr="00A231FC">
        <w:rPr>
          <w:rFonts w:ascii="맑은 고딕" w:eastAsia="맑은 고딕" w:hAnsi="맑은 고딕" w:hint="eastAsia"/>
          <w:b/>
          <w:sz w:val="28"/>
          <w:szCs w:val="28"/>
        </w:rPr>
        <w:t xml:space="preserve">  </w:t>
      </w:r>
      <w:r w:rsidR="00D30B90" w:rsidRPr="00965571">
        <w:rPr>
          <w:rFonts w:ascii="맑은 고딕" w:eastAsia="맑은 고딕" w:hAnsi="맑은 고딕" w:hint="eastAsia"/>
          <w:b/>
          <w:sz w:val="28"/>
          <w:szCs w:val="28"/>
        </w:rPr>
        <w:t>이</w:t>
      </w:r>
      <w:r w:rsidR="00D30B90" w:rsidRPr="00A231FC">
        <w:rPr>
          <w:rFonts w:ascii="맑은 고딕" w:eastAsia="맑은 고딕" w:hAnsi="맑은 고딕" w:hint="eastAsia"/>
          <w:b/>
          <w:sz w:val="28"/>
          <w:szCs w:val="28"/>
        </w:rPr>
        <w:t xml:space="preserve">  </w:t>
      </w:r>
      <w:r w:rsidR="00D30B90" w:rsidRPr="00965571">
        <w:rPr>
          <w:rFonts w:ascii="맑은 고딕" w:eastAsia="맑은 고딕" w:hAnsi="맑은 고딕" w:hint="eastAsia"/>
          <w:b/>
          <w:sz w:val="28"/>
          <w:szCs w:val="28"/>
        </w:rPr>
        <w:t>템</w:t>
      </w:r>
      <w:r w:rsidR="002304EF">
        <w:rPr>
          <w:rFonts w:ascii="맑은 고딕" w:eastAsia="맑은 고딕" w:hAnsi="맑은 고딕" w:hint="eastAsia"/>
          <w:b/>
          <w:sz w:val="28"/>
          <w:szCs w:val="28"/>
        </w:rPr>
        <w:t xml:space="preserve">  개  요</w:t>
      </w:r>
    </w:p>
    <w:p w:rsidR="00642FF4" w:rsidRPr="00642FF4" w:rsidRDefault="00642FF4" w:rsidP="00D30B90">
      <w:pPr>
        <w:jc w:val="center"/>
        <w:rPr>
          <w:rFonts w:ascii="맑은 고딕" w:eastAsia="맑은 고딕" w:hAnsi="맑은 고딕"/>
          <w:b/>
          <w:sz w:val="16"/>
          <w:szCs w:val="16"/>
        </w:rPr>
      </w:pPr>
    </w:p>
    <w:p w:rsidR="00D30B90" w:rsidRPr="00965571" w:rsidRDefault="00D30B90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szCs w:val="22"/>
        </w:rPr>
      </w:pPr>
      <w:r w:rsidRPr="00965571">
        <w:rPr>
          <w:rFonts w:ascii="맑은 고딕" w:eastAsia="맑은 고딕" w:hAnsi="맑은 고딕" w:hint="eastAsia"/>
          <w:b/>
          <w:szCs w:val="22"/>
        </w:rPr>
        <w:t>기업</w:t>
      </w:r>
      <w:r w:rsidR="00E24B54">
        <w:rPr>
          <w:rFonts w:ascii="맑은 고딕" w:eastAsia="맑은 고딕" w:hAnsi="맑은 고딕" w:hint="eastAsia"/>
          <w:b/>
          <w:szCs w:val="22"/>
        </w:rPr>
        <w:t xml:space="preserve"> </w:t>
      </w:r>
      <w:r w:rsidR="00E24B54">
        <w:rPr>
          <w:rFonts w:ascii="맑은 고딕" w:eastAsia="맑은 고딕" w:hAnsi="맑은 고딕"/>
          <w:b/>
          <w:szCs w:val="22"/>
        </w:rPr>
        <w:t>이름</w:t>
      </w:r>
      <w:r w:rsidR="00E24B54">
        <w:rPr>
          <w:rFonts w:ascii="맑은 고딕" w:eastAsia="맑은 고딕" w:hAnsi="맑은 고딕" w:hint="eastAsia"/>
          <w:b/>
          <w:szCs w:val="22"/>
        </w:rPr>
        <w:t xml:space="preserve"> </w:t>
      </w:r>
      <w:r w:rsidRPr="00965571">
        <w:rPr>
          <w:rFonts w:ascii="맑은 고딕" w:eastAsia="맑은 고딕" w:hAnsi="맑은 고딕" w:hint="eastAsia"/>
          <w:szCs w:val="22"/>
        </w:rPr>
        <w:t xml:space="preserve">: 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해당 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>참여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기업의 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>이름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기재</w:t>
      </w:r>
      <w:r w:rsidR="00642FF4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→ </w:t>
      </w:r>
      <w:r w:rsidR="00642FF4">
        <w:rPr>
          <w:rFonts w:ascii="맑은 고딕" w:eastAsia="맑은 고딕" w:hAnsi="맑은 고딕"/>
          <w:szCs w:val="22"/>
          <w:shd w:val="pct15" w:color="auto" w:fill="FFFFFF"/>
        </w:rPr>
        <w:t>㈜</w:t>
      </w:r>
      <w:r w:rsidR="00642FF4">
        <w:rPr>
          <w:rFonts w:ascii="맑은 고딕" w:eastAsia="맑은 고딕" w:hAnsi="맑은 고딕" w:hint="eastAsia"/>
          <w:szCs w:val="22"/>
          <w:shd w:val="pct15" w:color="auto" w:fill="FFFFFF"/>
        </w:rPr>
        <w:t>○○○○</w:t>
      </w:r>
    </w:p>
    <w:p w:rsidR="00D30B90" w:rsidRPr="00E24B54" w:rsidRDefault="00D30B90" w:rsidP="00D30B90">
      <w:pPr>
        <w:ind w:left="426"/>
        <w:rPr>
          <w:rFonts w:ascii="맑은 고딕" w:eastAsia="맑은 고딕" w:hAnsi="맑은 고딕"/>
          <w:szCs w:val="22"/>
        </w:rPr>
      </w:pPr>
    </w:p>
    <w:p w:rsidR="00E24B54" w:rsidRPr="00E24B54" w:rsidRDefault="00E24B54" w:rsidP="00E24B54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 w:hint="eastAsia"/>
          <w:b/>
          <w:szCs w:val="22"/>
        </w:rPr>
        <w:t>기업의 이념 및 비전</w:t>
      </w:r>
    </w:p>
    <w:p w:rsidR="00E24B54" w:rsidRPr="00965571" w:rsidRDefault="00E24B54" w:rsidP="00E24B54">
      <w:pPr>
        <w:numPr>
          <w:ilvl w:val="0"/>
          <w:numId w:val="27"/>
        </w:numPr>
        <w:ind w:left="709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이념</w:t>
      </w:r>
    </w:p>
    <w:p w:rsidR="00E24B54" w:rsidRPr="00965571" w:rsidRDefault="00E24B54" w:rsidP="00E24B54">
      <w:pPr>
        <w:numPr>
          <w:ilvl w:val="0"/>
          <w:numId w:val="44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참여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기업</w:t>
      </w:r>
      <w:r w:rsidR="0075412D">
        <w:rPr>
          <w:rFonts w:ascii="맑은 고딕" w:eastAsia="맑은 고딕" w:hAnsi="맑은 고딕" w:hint="eastAsia"/>
          <w:szCs w:val="22"/>
          <w:shd w:val="pct15" w:color="auto" w:fill="FFFFFF"/>
        </w:rPr>
        <w:t>의 창업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이</w:t>
      </w:r>
      <w:r w:rsidR="0075412D">
        <w:rPr>
          <w:rFonts w:ascii="맑은 고딕" w:eastAsia="맑은 고딕" w:hAnsi="맑은 고딕" w:hint="eastAsia"/>
          <w:szCs w:val="22"/>
          <w:shd w:val="pct15" w:color="auto" w:fill="FFFFFF"/>
        </w:rPr>
        <w:t>념, 경영이념 등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에 </w:t>
      </w:r>
      <w:r w:rsidR="0075412D">
        <w:rPr>
          <w:rFonts w:ascii="맑은 고딕" w:eastAsia="맑은 고딕" w:hAnsi="맑은 고딕" w:hint="eastAsia"/>
          <w:szCs w:val="22"/>
          <w:shd w:val="pct15" w:color="auto" w:fill="FFFFFF"/>
        </w:rPr>
        <w:t>대하여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기재</w:t>
      </w:r>
    </w:p>
    <w:p w:rsidR="00E24B54" w:rsidRPr="00965571" w:rsidRDefault="00E24B54" w:rsidP="00E24B54">
      <w:pPr>
        <w:numPr>
          <w:ilvl w:val="0"/>
          <w:numId w:val="27"/>
        </w:numPr>
        <w:ind w:left="709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비전</w:t>
      </w:r>
    </w:p>
    <w:p w:rsidR="00E24B54" w:rsidRPr="00965571" w:rsidRDefault="0075412D" w:rsidP="00E24B54">
      <w:pPr>
        <w:numPr>
          <w:ilvl w:val="0"/>
          <w:numId w:val="45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기업의 성장과 발전을 위한 비전, 목표 등을 </w:t>
      </w:r>
      <w:r w:rsidR="00E24B54">
        <w:rPr>
          <w:rFonts w:ascii="맑은 고딕" w:eastAsia="맑은 고딕" w:hAnsi="맑은 고딕" w:hint="eastAsia"/>
          <w:szCs w:val="22"/>
          <w:shd w:val="pct15" w:color="auto" w:fill="FFFFFF"/>
        </w:rPr>
        <w:t>기재</w:t>
      </w:r>
    </w:p>
    <w:p w:rsidR="00E24B54" w:rsidRPr="0075412D" w:rsidRDefault="00E24B54" w:rsidP="00E24B54">
      <w:pPr>
        <w:ind w:left="426"/>
        <w:rPr>
          <w:rFonts w:ascii="맑은 고딕" w:eastAsia="맑은 고딕" w:hAnsi="맑은 고딕"/>
          <w:b/>
          <w:szCs w:val="22"/>
        </w:rPr>
      </w:pPr>
    </w:p>
    <w:p w:rsidR="00D30B90" w:rsidRPr="00965571" w:rsidRDefault="00E24B54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 w:hint="eastAsia"/>
          <w:b/>
          <w:szCs w:val="22"/>
        </w:rPr>
        <w:t>시장상황 등</w:t>
      </w:r>
    </w:p>
    <w:p w:rsidR="0075412D" w:rsidRPr="00965571" w:rsidRDefault="0075412D" w:rsidP="0075412D">
      <w:pPr>
        <w:numPr>
          <w:ilvl w:val="0"/>
          <w:numId w:val="48"/>
        </w:numPr>
        <w:ind w:left="709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기업이 속한 시장의 상황</w:t>
      </w:r>
    </w:p>
    <w:p w:rsidR="0075412D" w:rsidRPr="00965571" w:rsidRDefault="0075412D" w:rsidP="0075412D">
      <w:pPr>
        <w:numPr>
          <w:ilvl w:val="0"/>
          <w:numId w:val="44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참여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기업이 속해 있는 시장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>에 대한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전반적인 상황 기재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→ 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예)</w:t>
      </w:r>
      <w:r w:rsidR="008A769C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시장의 규모, 성장성 및 특징 등</w:t>
      </w:r>
    </w:p>
    <w:p w:rsidR="0075412D" w:rsidRPr="00965571" w:rsidRDefault="0075412D" w:rsidP="0075412D">
      <w:pPr>
        <w:numPr>
          <w:ilvl w:val="0"/>
          <w:numId w:val="48"/>
        </w:numPr>
        <w:ind w:left="709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>기업의 경쟁상황</w:t>
      </w:r>
    </w:p>
    <w:p w:rsidR="00840926" w:rsidRPr="00840926" w:rsidRDefault="0075412D" w:rsidP="00840926">
      <w:pPr>
        <w:numPr>
          <w:ilvl w:val="0"/>
          <w:numId w:val="45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시장에서 참여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기업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>과 경쟁하고 있는 기업들</w:t>
      </w:r>
      <w:r w:rsidR="002E7EBB">
        <w:rPr>
          <w:rFonts w:ascii="맑은 고딕" w:eastAsia="맑은 고딕" w:hAnsi="맑은 고딕" w:hint="eastAsia"/>
          <w:szCs w:val="22"/>
          <w:shd w:val="pct15" w:color="auto" w:fill="FFFFFF"/>
        </w:rPr>
        <w:t>을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기재 → </w:t>
      </w:r>
      <w:r w:rsidRPr="00965571">
        <w:rPr>
          <w:rFonts w:ascii="맑은 고딕" w:eastAsia="맑은 고딕" w:hAnsi="맑은 고딕" w:hint="eastAsia"/>
          <w:szCs w:val="22"/>
          <w:shd w:val="pct15" w:color="auto" w:fill="FFFFFF"/>
        </w:rPr>
        <w:t>예)</w:t>
      </w:r>
      <w:r w:rsidR="002E7EBB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</w:t>
      </w:r>
      <w:r w:rsidR="002E7EBB">
        <w:rPr>
          <w:rFonts w:ascii="맑은 고딕" w:eastAsia="맑은 고딕" w:hAnsi="맑은 고딕"/>
          <w:szCs w:val="22"/>
          <w:shd w:val="pct15" w:color="auto" w:fill="FFFFFF"/>
        </w:rPr>
        <w:t>㈜</w:t>
      </w:r>
      <w:r w:rsidR="002E7EBB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○○○○, </w:t>
      </w:r>
      <w:r w:rsidR="002E7EBB">
        <w:rPr>
          <w:rFonts w:ascii="맑은 고딕" w:eastAsia="맑은 고딕" w:hAnsi="맑은 고딕"/>
          <w:szCs w:val="22"/>
          <w:shd w:val="pct15" w:color="auto" w:fill="FFFFFF"/>
        </w:rPr>
        <w:t>㈜</w:t>
      </w:r>
      <w:r w:rsidR="002E7EBB">
        <w:rPr>
          <w:rFonts w:ascii="맑은 고딕" w:eastAsia="맑은 고딕" w:hAnsi="맑은 고딕" w:hint="eastAsia"/>
          <w:szCs w:val="22"/>
          <w:shd w:val="pct15" w:color="auto" w:fill="FFFFFF"/>
        </w:rPr>
        <w:t>△△△△</w:t>
      </w:r>
    </w:p>
    <w:p w:rsidR="00D30B90" w:rsidRPr="00840926" w:rsidRDefault="00D30B90" w:rsidP="00D30B90">
      <w:pPr>
        <w:ind w:left="426"/>
        <w:rPr>
          <w:rFonts w:ascii="맑은 고딕" w:eastAsia="맑은 고딕" w:hAnsi="맑은 고딕"/>
          <w:szCs w:val="22"/>
        </w:rPr>
      </w:pPr>
    </w:p>
    <w:p w:rsidR="00D30B90" w:rsidRPr="00965571" w:rsidRDefault="00E24B54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 w:hint="eastAsia"/>
          <w:b/>
          <w:szCs w:val="22"/>
        </w:rPr>
        <w:t>필수적인 디자인 요소</w:t>
      </w:r>
    </w:p>
    <w:p w:rsidR="008A769C" w:rsidRDefault="00840926" w:rsidP="00D30B90">
      <w:pPr>
        <w:numPr>
          <w:ilvl w:val="0"/>
          <w:numId w:val="32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CI </w:t>
      </w:r>
      <w:r>
        <w:rPr>
          <w:rFonts w:ascii="맑은 고딕" w:eastAsia="맑은 고딕" w:hAnsi="맑은 고딕"/>
          <w:szCs w:val="22"/>
          <w:shd w:val="pct15" w:color="auto" w:fill="FFFFFF"/>
        </w:rPr>
        <w:t>디자인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시 반드시 삽입해야만 하는 </w:t>
      </w:r>
      <w:r w:rsidR="008A769C">
        <w:rPr>
          <w:rFonts w:ascii="맑은 고딕" w:eastAsia="맑은 고딕" w:hAnsi="맑은 고딕" w:hint="eastAsia"/>
          <w:szCs w:val="22"/>
          <w:shd w:val="pct15" w:color="auto" w:fill="FFFFFF"/>
        </w:rPr>
        <w:t>요소 등을 기재 → 특정한 문양 또는 이미지, 의미 등</w:t>
      </w:r>
    </w:p>
    <w:p w:rsidR="00D30B90" w:rsidRPr="00965571" w:rsidRDefault="008A769C" w:rsidP="00D30B90">
      <w:pPr>
        <w:numPr>
          <w:ilvl w:val="0"/>
          <w:numId w:val="32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CI 디자인 시 고려해야 할 컨셉 → 예) 고급스러운 이미지</w:t>
      </w:r>
      <w:r>
        <w:rPr>
          <w:rFonts w:ascii="맑은 고딕" w:eastAsia="맑은 고딕" w:hAnsi="맑은 고딕"/>
          <w:szCs w:val="22"/>
          <w:shd w:val="pct15" w:color="auto" w:fill="FFFFFF"/>
        </w:rPr>
        <w:t>를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가질 수 있는 CI, 귀족적인 이미지</w:t>
      </w:r>
      <w:r>
        <w:rPr>
          <w:rFonts w:ascii="맑은 고딕" w:eastAsia="맑은 고딕" w:hAnsi="맑은 고딕"/>
          <w:szCs w:val="22"/>
          <w:shd w:val="pct15" w:color="auto" w:fill="FFFFFF"/>
        </w:rPr>
        <w:t>를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보일 수 있는 CI, 위엄 있는 이미지의 CI 등</w:t>
      </w:r>
    </w:p>
    <w:p w:rsidR="00D30B90" w:rsidRPr="00965571" w:rsidRDefault="00D30B90" w:rsidP="00D30B90">
      <w:pPr>
        <w:ind w:left="426"/>
        <w:rPr>
          <w:rFonts w:ascii="맑은 고딕" w:eastAsia="맑은 고딕" w:hAnsi="맑은 고딕"/>
          <w:szCs w:val="22"/>
        </w:rPr>
      </w:pPr>
    </w:p>
    <w:p w:rsidR="00D30B90" w:rsidRPr="00965571" w:rsidRDefault="00D30B90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 w:rsidRPr="00965571">
        <w:rPr>
          <w:rFonts w:ascii="맑은 고딕" w:eastAsia="맑은 고딕" w:hAnsi="맑은 고딕" w:hint="eastAsia"/>
          <w:b/>
          <w:szCs w:val="22"/>
        </w:rPr>
        <w:t>첨부자료</w:t>
      </w:r>
    </w:p>
    <w:p w:rsidR="00D30B90" w:rsidRPr="00965571" w:rsidRDefault="00642FF4" w:rsidP="00D30B90">
      <w:pPr>
        <w:numPr>
          <w:ilvl w:val="0"/>
          <w:numId w:val="30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본 공모전 참가자에게 제공할 수 있는 자료의 종류에 대하여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</w:t>
      </w:r>
      <w:r w:rsidR="00D30B90" w:rsidRPr="00C41755">
        <w:rPr>
          <w:rFonts w:ascii="맑은 고딕" w:eastAsia="맑은 고딕" w:hAnsi="맑은 고딕" w:hint="eastAsia"/>
          <w:szCs w:val="22"/>
          <w:shd w:val="pct15" w:color="auto" w:fill="FFFFFF"/>
        </w:rPr>
        <w:t>기재</w:t>
      </w:r>
      <w:r w:rsidR="008A769C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→ 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예) </w:t>
      </w:r>
      <w:r w:rsidR="00D30B90" w:rsidRPr="00965571">
        <w:rPr>
          <w:rFonts w:ascii="맑은 고딕" w:eastAsia="맑은 고딕" w:hAnsi="맑은 고딕"/>
          <w:szCs w:val="22"/>
          <w:shd w:val="pct15" w:color="auto" w:fill="FFFFFF"/>
        </w:rPr>
        <w:t>기업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>소개서(ppt 또는 pdf</w:t>
      </w:r>
      <w:r w:rsidR="008A769C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형식의 파일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>) 등</w:t>
      </w:r>
    </w:p>
    <w:p w:rsidR="00D30B90" w:rsidRPr="00642FF4" w:rsidRDefault="00D30B90" w:rsidP="00D30B90">
      <w:pPr>
        <w:ind w:left="426"/>
        <w:rPr>
          <w:rFonts w:ascii="맑은 고딕" w:eastAsia="맑은 고딕" w:hAnsi="맑은 고딕"/>
          <w:szCs w:val="22"/>
        </w:rPr>
      </w:pPr>
    </w:p>
    <w:p w:rsidR="00D30B90" w:rsidRPr="00965571" w:rsidRDefault="00D30B90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 w:rsidRPr="00965571">
        <w:rPr>
          <w:rFonts w:ascii="맑은 고딕" w:eastAsia="맑은 고딕" w:hAnsi="맑은 고딕" w:hint="eastAsia"/>
          <w:b/>
          <w:szCs w:val="22"/>
        </w:rPr>
        <w:t>기타</w:t>
      </w:r>
    </w:p>
    <w:p w:rsidR="00D30B90" w:rsidRPr="008A769C" w:rsidRDefault="008A769C" w:rsidP="008A769C">
      <w:pPr>
        <w:numPr>
          <w:ilvl w:val="0"/>
          <w:numId w:val="33"/>
        </w:numPr>
        <w:ind w:left="993"/>
        <w:rPr>
          <w:rFonts w:ascii="맑은 고딕" w:eastAsia="맑은 고딕" w:hAnsi="맑은 고딕"/>
          <w:szCs w:val="22"/>
          <w:shd w:val="pct15" w:color="auto" w:fill="FFFFFF"/>
        </w:rPr>
      </w:pPr>
      <w:r>
        <w:rPr>
          <w:rFonts w:ascii="맑은 고딕" w:eastAsia="맑은 고딕" w:hAnsi="맑은 고딕" w:hint="eastAsia"/>
          <w:szCs w:val="22"/>
          <w:shd w:val="pct15" w:color="auto" w:fill="FFFFFF"/>
        </w:rPr>
        <w:t>CI</w:t>
      </w:r>
      <w:r w:rsidR="00642FF4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디자인을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위하여 </w:t>
      </w:r>
      <w:r w:rsidR="00642FF4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참여기업이 </w:t>
      </w:r>
      <w:r w:rsidR="00D30B90" w:rsidRPr="00965571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지원할 수 있는 사항을 </w:t>
      </w:r>
      <w:r w:rsidR="00D30B90">
        <w:rPr>
          <w:rFonts w:ascii="맑은 고딕" w:eastAsia="맑은 고딕" w:hAnsi="맑은 고딕" w:hint="eastAsia"/>
          <w:szCs w:val="22"/>
          <w:shd w:val="pct15" w:color="auto" w:fill="FFFFFF"/>
        </w:rPr>
        <w:t>기재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→ </w:t>
      </w:r>
      <w:r w:rsidR="00D30B90" w:rsidRPr="008A769C">
        <w:rPr>
          <w:rFonts w:ascii="맑은 고딕" w:eastAsia="맑은 고딕" w:hAnsi="맑은 고딕" w:hint="eastAsia"/>
          <w:szCs w:val="22"/>
          <w:shd w:val="pct15" w:color="auto" w:fill="FFFFFF"/>
        </w:rPr>
        <w:t xml:space="preserve">예) </w:t>
      </w:r>
      <w:r w:rsidR="00642FF4">
        <w:rPr>
          <w:rFonts w:ascii="맑은 고딕" w:eastAsia="맑은 고딕" w:hAnsi="맑은 고딕" w:hint="eastAsia"/>
          <w:szCs w:val="22"/>
          <w:shd w:val="pct15" w:color="auto" w:fill="FFFFFF"/>
        </w:rPr>
        <w:t>CI 디자인을 위하여 참가자들을 대상으로 하는 기업에 대한 설명회 등</w:t>
      </w:r>
    </w:p>
    <w:p w:rsidR="00D30B90" w:rsidRPr="00C27A78" w:rsidRDefault="00D30B90" w:rsidP="00D30B90">
      <w:pPr>
        <w:ind w:left="426"/>
        <w:rPr>
          <w:rFonts w:ascii="맑은 고딕" w:eastAsia="맑은 고딕" w:hAnsi="맑은 고딕"/>
          <w:szCs w:val="22"/>
        </w:rPr>
      </w:pPr>
    </w:p>
    <w:p w:rsidR="00D30B90" w:rsidRPr="00965571" w:rsidRDefault="008A769C" w:rsidP="00D30B90">
      <w:pPr>
        <w:numPr>
          <w:ilvl w:val="0"/>
          <w:numId w:val="26"/>
        </w:numPr>
        <w:ind w:left="426"/>
        <w:rPr>
          <w:rFonts w:ascii="맑은 고딕" w:eastAsia="맑은 고딕" w:hAnsi="맑은 고딕"/>
          <w:b/>
          <w:szCs w:val="22"/>
        </w:rPr>
      </w:pPr>
      <w:r>
        <w:rPr>
          <w:rFonts w:ascii="맑은 고딕" w:eastAsia="맑은 고딕" w:hAnsi="맑은 고딕"/>
          <w:b/>
          <w:szCs w:val="22"/>
        </w:rPr>
        <w:t>담당</w:t>
      </w:r>
      <w:r>
        <w:rPr>
          <w:rFonts w:ascii="맑은 고딕" w:eastAsia="맑은 고딕" w:hAnsi="맑은 고딕" w:hint="eastAsia"/>
          <w:b/>
          <w:szCs w:val="22"/>
        </w:rPr>
        <w:t>자</w:t>
      </w:r>
      <w:r>
        <w:rPr>
          <w:rFonts w:ascii="맑은 고딕" w:eastAsia="맑은 고딕" w:hAnsi="맑은 고딕" w:hint="eastAsia"/>
          <w:szCs w:val="22"/>
          <w:shd w:val="pct15" w:color="auto" w:fill="FFFFFF"/>
        </w:rPr>
        <w:t xml:space="preserve"> → 본 공모전과 관련하여 실무를 담당할 수 있는 직원을 기재</w:t>
      </w:r>
    </w:p>
    <w:p w:rsidR="00D30B90" w:rsidRPr="008A769C" w:rsidRDefault="00D30B90" w:rsidP="00D30B90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8A769C">
        <w:rPr>
          <w:rFonts w:ascii="맑은 고딕" w:eastAsia="맑은 고딕" w:hAnsi="맑은 고딕" w:hint="eastAsia"/>
          <w:szCs w:val="22"/>
        </w:rPr>
        <w:t>성명</w:t>
      </w:r>
      <w:r w:rsidR="008A769C">
        <w:rPr>
          <w:rFonts w:ascii="맑은 고딕" w:eastAsia="맑은 고딕" w:hAnsi="맑은 고딕" w:hint="eastAsia"/>
          <w:szCs w:val="22"/>
        </w:rPr>
        <w:t xml:space="preserve"> : </w:t>
      </w:r>
    </w:p>
    <w:p w:rsidR="008A769C" w:rsidRPr="008A769C" w:rsidRDefault="008A769C" w:rsidP="00D30B90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8A769C">
        <w:rPr>
          <w:rFonts w:ascii="맑은 고딕" w:eastAsia="맑은 고딕" w:hAnsi="맑은 고딕" w:hint="eastAsia"/>
          <w:szCs w:val="22"/>
        </w:rPr>
        <w:t>소속부서</w:t>
      </w:r>
      <w:r>
        <w:rPr>
          <w:rFonts w:ascii="맑은 고딕" w:eastAsia="맑은 고딕" w:hAnsi="맑은 고딕" w:hint="eastAsia"/>
          <w:szCs w:val="22"/>
        </w:rPr>
        <w:t>(직위)</w:t>
      </w:r>
      <w:r w:rsidRPr="008A769C">
        <w:rPr>
          <w:rFonts w:ascii="맑은 고딕" w:eastAsia="맑은 고딕" w:hAnsi="맑은 고딕" w:hint="eastAsia"/>
          <w:szCs w:val="22"/>
        </w:rPr>
        <w:t xml:space="preserve"> : </w:t>
      </w:r>
    </w:p>
    <w:p w:rsidR="008A769C" w:rsidRPr="008A769C" w:rsidRDefault="008A769C" w:rsidP="00D30B90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8A769C">
        <w:rPr>
          <w:rFonts w:ascii="맑은 고딕" w:eastAsia="맑은 고딕" w:hAnsi="맑은 고딕" w:hint="eastAsia"/>
          <w:szCs w:val="22"/>
        </w:rPr>
        <w:t xml:space="preserve">전화번호(Office) : </w:t>
      </w:r>
    </w:p>
    <w:p w:rsidR="008A769C" w:rsidRPr="008A769C" w:rsidRDefault="008A769C" w:rsidP="00D30B90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8A769C">
        <w:rPr>
          <w:rFonts w:ascii="맑은 고딕" w:eastAsia="맑은 고딕" w:hAnsi="맑은 고딕"/>
          <w:szCs w:val="22"/>
        </w:rPr>
        <w:t>전화</w:t>
      </w:r>
      <w:r w:rsidRPr="008A769C">
        <w:rPr>
          <w:rFonts w:ascii="맑은 고딕" w:eastAsia="맑은 고딕" w:hAnsi="맑은 고딕" w:hint="eastAsia"/>
          <w:szCs w:val="22"/>
        </w:rPr>
        <w:t xml:space="preserve">번호(Mobile) : </w:t>
      </w:r>
    </w:p>
    <w:p w:rsidR="00D30B90" w:rsidRPr="00965571" w:rsidRDefault="00D30B90" w:rsidP="00D30B90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965571">
        <w:rPr>
          <w:rFonts w:ascii="맑은 고딕" w:eastAsia="맑은 고딕" w:hAnsi="맑은 고딕" w:hint="eastAsia"/>
          <w:szCs w:val="22"/>
        </w:rPr>
        <w:t xml:space="preserve">E-mail : </w:t>
      </w:r>
    </w:p>
    <w:p w:rsidR="005829C9" w:rsidRPr="00C27A78" w:rsidRDefault="00D30B90" w:rsidP="00C27A78">
      <w:pPr>
        <w:numPr>
          <w:ilvl w:val="0"/>
          <w:numId w:val="34"/>
        </w:numPr>
        <w:ind w:left="993"/>
        <w:rPr>
          <w:rFonts w:ascii="맑은 고딕" w:eastAsia="맑은 고딕" w:hAnsi="맑은 고딕"/>
          <w:szCs w:val="22"/>
        </w:rPr>
      </w:pPr>
      <w:r w:rsidRPr="00965571">
        <w:rPr>
          <w:rFonts w:ascii="맑은 고딕" w:eastAsia="맑은 고딕" w:hAnsi="맑은 고딕" w:hint="eastAsia"/>
          <w:szCs w:val="22"/>
        </w:rPr>
        <w:t xml:space="preserve">Homepage : </w:t>
      </w:r>
    </w:p>
    <w:sectPr w:rsidR="005829C9" w:rsidRPr="00C27A78" w:rsidSect="00717DC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8" w:bottom="1418" w:left="1418" w:header="850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89" w:rsidRDefault="00B17589" w:rsidP="00480973">
      <w:r>
        <w:separator/>
      </w:r>
    </w:p>
  </w:endnote>
  <w:endnote w:type="continuationSeparator" w:id="0">
    <w:p w:rsidR="00B17589" w:rsidRDefault="00B17589" w:rsidP="0048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B1" w:rsidRPr="004505B1" w:rsidRDefault="004505B1" w:rsidP="004505B1">
    <w:pPr>
      <w:pStyle w:val="a5"/>
      <w:jc w:val="cen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0;margin-top:0;width:453.3pt;height:128.55pt;z-index:-251654144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  <w:r w:rsidRPr="00717DCA">
      <w:rPr>
        <w:rFonts w:asciiTheme="minorHAnsi" w:eastAsiaTheme="minorHAnsi" w:hAnsiTheme="minorHAnsi" w:hint="eastAsia"/>
      </w:rPr>
      <w:t>내용</w:t>
    </w:r>
    <w:r>
      <w:rPr>
        <w:rFonts w:asciiTheme="minorHAnsi" w:eastAsiaTheme="minorHAnsi" w:hAnsiTheme="minorHAnsi" w:hint="eastAsia"/>
      </w:rPr>
      <w:t xml:space="preserve">을 </w:t>
    </w:r>
    <w:r w:rsidRPr="00717DCA">
      <w:rPr>
        <w:rFonts w:asciiTheme="minorHAnsi" w:eastAsiaTheme="minorHAnsi" w:hAnsiTheme="minorHAnsi" w:hint="eastAsia"/>
      </w:rPr>
      <w:t>기재</w:t>
    </w:r>
    <w:r>
      <w:rPr>
        <w:rFonts w:asciiTheme="minorHAnsi" w:eastAsiaTheme="minorHAnsi" w:hAnsiTheme="minorHAnsi" w:hint="eastAsia"/>
      </w:rPr>
      <w:t xml:space="preserve">하신 </w:t>
    </w:r>
    <w:r w:rsidRPr="00717DCA">
      <w:rPr>
        <w:rFonts w:asciiTheme="minorHAnsi" w:eastAsiaTheme="minorHAnsi" w:hAnsiTheme="minorHAnsi" w:hint="eastAsia"/>
      </w:rPr>
      <w:t>후 E-mail(</w:t>
    </w:r>
    <w:r>
      <w:rPr>
        <w:rFonts w:asciiTheme="minorHAnsi" w:eastAsiaTheme="minorHAnsi" w:hAnsiTheme="minorHAnsi" w:hint="eastAsia"/>
      </w:rPr>
      <w:t>secs2014@sehub.net)</w:t>
    </w:r>
    <w:r w:rsidRPr="00717DCA">
      <w:rPr>
        <w:rFonts w:asciiTheme="minorHAnsi" w:eastAsiaTheme="minorHAnsi" w:hAnsiTheme="minorHAnsi" w:hint="eastAsia"/>
      </w:rPr>
      <w:t xml:space="preserve">로 </w:t>
    </w:r>
    <w:r>
      <w:rPr>
        <w:rFonts w:asciiTheme="minorHAnsi" w:eastAsiaTheme="minorHAnsi" w:hAnsiTheme="minorHAnsi" w:hint="eastAsia"/>
      </w:rPr>
      <w:t>회신하시</w:t>
    </w:r>
    <w:r w:rsidRPr="00717DCA">
      <w:rPr>
        <w:rFonts w:asciiTheme="minorHAnsi" w:eastAsiaTheme="minorHAnsi" w:hAnsiTheme="minorHAnsi" w:hint="eastAsia"/>
      </w:rPr>
      <w:t>기 바랍니다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89" w:rsidRDefault="00B17589" w:rsidP="00480973">
      <w:r>
        <w:separator/>
      </w:r>
    </w:p>
  </w:footnote>
  <w:footnote w:type="continuationSeparator" w:id="0">
    <w:p w:rsidR="00B17589" w:rsidRDefault="00B17589" w:rsidP="0048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14" w:rsidRDefault="0007231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90" o:spid="_x0000_s2060" type="#_x0000_t75" style="position:absolute;left:0;text-align:left;margin-left:0;margin-top:0;width:453.3pt;height:128.55pt;z-index:-251657216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CA" w:rsidRPr="00717DCA" w:rsidRDefault="00072317" w:rsidP="00717DCA">
    <w:pPr>
      <w:pStyle w:val="a5"/>
      <w:jc w:val="cen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91" o:spid="_x0000_s2061" type="#_x0000_t75" style="position:absolute;left:0;text-align:left;margin-left:0;margin-top:0;width:453.3pt;height:128.55pt;z-index:-251656192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14" w:rsidRDefault="0007231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0889" o:spid="_x0000_s2059" type="#_x0000_t75" style="position:absolute;left:0;text-align:left;margin-left:0;margin-top:0;width:453.3pt;height:128.55pt;z-index:-251658240;mso-position-horizontal:center;mso-position-horizontal-relative:margin;mso-position-vertical:center;mso-position-vertical-relative:margin" o:allowincell="f">
          <v:imagedata r:id="rId1" o:title="MTN_ci_기본(op50%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DC"/>
    <w:multiLevelType w:val="hybridMultilevel"/>
    <w:tmpl w:val="9A867D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AF45D0"/>
    <w:multiLevelType w:val="hybridMultilevel"/>
    <w:tmpl w:val="078E2BDC"/>
    <w:lvl w:ilvl="0" w:tplc="9FEA77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2983DDC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">
    <w:nsid w:val="05523AE6"/>
    <w:multiLevelType w:val="hybridMultilevel"/>
    <w:tmpl w:val="DDA6E67E"/>
    <w:lvl w:ilvl="0" w:tplc="2BB29832">
      <w:start w:val="1"/>
      <w:numFmt w:val="ganada"/>
      <w:lvlText w:val="%1."/>
      <w:lvlJc w:val="left"/>
      <w:pPr>
        <w:ind w:left="800" w:hanging="40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64F3ABA"/>
    <w:multiLevelType w:val="hybridMultilevel"/>
    <w:tmpl w:val="3F96C5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6516EE"/>
    <w:multiLevelType w:val="hybridMultilevel"/>
    <w:tmpl w:val="7FE4E6DC"/>
    <w:lvl w:ilvl="0" w:tplc="CBE6E1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EA61B2B"/>
    <w:multiLevelType w:val="hybridMultilevel"/>
    <w:tmpl w:val="ACF84E4A"/>
    <w:lvl w:ilvl="0" w:tplc="1D6874B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764879"/>
    <w:multiLevelType w:val="hybridMultilevel"/>
    <w:tmpl w:val="46A6B3B8"/>
    <w:lvl w:ilvl="0" w:tplc="E75070D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FD92939"/>
    <w:multiLevelType w:val="hybridMultilevel"/>
    <w:tmpl w:val="7AD49422"/>
    <w:lvl w:ilvl="0" w:tplc="5CBE7C7E">
      <w:start w:val="1"/>
      <w:numFmt w:val="ganada"/>
      <w:lvlText w:val="%1."/>
      <w:lvlJc w:val="left"/>
      <w:pPr>
        <w:ind w:left="800" w:hanging="400"/>
      </w:pPr>
      <w:rPr>
        <w:rFonts w:ascii="맑은 고딕" w:eastAsia="맑은 고딕" w:hAnsi="맑은 고딕" w:cs="Times New Roman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006879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0">
    <w:nsid w:val="132D5DF7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1">
    <w:nsid w:val="135B3500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2">
    <w:nsid w:val="15C737FB"/>
    <w:multiLevelType w:val="hybridMultilevel"/>
    <w:tmpl w:val="B546D10A"/>
    <w:lvl w:ilvl="0" w:tplc="62ACC61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779264F"/>
    <w:multiLevelType w:val="hybridMultilevel"/>
    <w:tmpl w:val="268894EE"/>
    <w:lvl w:ilvl="0" w:tplc="D6EA604A">
      <w:start w:val="1"/>
      <w:numFmt w:val="decimalEnclosedCircle"/>
      <w:lvlText w:val="%1"/>
      <w:lvlJc w:val="left"/>
      <w:pPr>
        <w:ind w:left="1509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4">
    <w:nsid w:val="17E972DB"/>
    <w:multiLevelType w:val="hybridMultilevel"/>
    <w:tmpl w:val="3A30C9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9E178B8"/>
    <w:multiLevelType w:val="hybridMultilevel"/>
    <w:tmpl w:val="D784765C"/>
    <w:lvl w:ilvl="0" w:tplc="44C254C6">
      <w:start w:val="3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3F7E28B0">
      <w:start w:val="3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1A211D59"/>
    <w:multiLevelType w:val="hybridMultilevel"/>
    <w:tmpl w:val="319C9372"/>
    <w:lvl w:ilvl="0" w:tplc="B7CE0FB0">
      <w:start w:val="1"/>
      <w:numFmt w:val="bullet"/>
      <w:lvlText w:val="-"/>
      <w:lvlJc w:val="left"/>
      <w:pPr>
        <w:ind w:left="1600" w:hanging="400"/>
      </w:pPr>
      <w:rPr>
        <w:rFonts w:ascii="돋움" w:eastAsia="돋움" w:hAnsi="돋움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B7801EC"/>
    <w:multiLevelType w:val="hybridMultilevel"/>
    <w:tmpl w:val="E4E8522C"/>
    <w:lvl w:ilvl="0" w:tplc="67BCECD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F983ED7"/>
    <w:multiLevelType w:val="hybridMultilevel"/>
    <w:tmpl w:val="151884F2"/>
    <w:lvl w:ilvl="0" w:tplc="AF0CEAE8">
      <w:start w:val="1"/>
      <w:numFmt w:val="bullet"/>
      <w:lvlText w:val="－"/>
      <w:lvlJc w:val="left"/>
      <w:pPr>
        <w:ind w:left="1509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9">
    <w:nsid w:val="1FA775B5"/>
    <w:multiLevelType w:val="hybridMultilevel"/>
    <w:tmpl w:val="078E2BDC"/>
    <w:lvl w:ilvl="0" w:tplc="9FEA77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260140F6"/>
    <w:multiLevelType w:val="hybridMultilevel"/>
    <w:tmpl w:val="C388E018"/>
    <w:lvl w:ilvl="0" w:tplc="94AE7300">
      <w:start w:val="1"/>
      <w:numFmt w:val="ganada"/>
      <w:lvlText w:val="%1."/>
      <w:lvlJc w:val="left"/>
      <w:pPr>
        <w:ind w:left="800" w:hanging="400"/>
      </w:pPr>
      <w:rPr>
        <w:rFonts w:hint="default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AF649A9"/>
    <w:multiLevelType w:val="hybridMultilevel"/>
    <w:tmpl w:val="2BE09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DDC1D2F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>
    <w:nsid w:val="2DF53E0B"/>
    <w:multiLevelType w:val="hybridMultilevel"/>
    <w:tmpl w:val="59BE5B2A"/>
    <w:lvl w:ilvl="0" w:tplc="E3DA9EEE">
      <w:start w:val="1"/>
      <w:numFmt w:val="ganada"/>
      <w:lvlText w:val="%1."/>
      <w:lvlJc w:val="left"/>
      <w:pPr>
        <w:ind w:left="800" w:hanging="40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52578D3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>
    <w:nsid w:val="35B51154"/>
    <w:multiLevelType w:val="hybridMultilevel"/>
    <w:tmpl w:val="0E0E76E8"/>
    <w:lvl w:ilvl="0" w:tplc="913C3D04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7823C46"/>
    <w:multiLevelType w:val="hybridMultilevel"/>
    <w:tmpl w:val="C3B6AC7C"/>
    <w:lvl w:ilvl="0" w:tplc="81C83796">
      <w:start w:val="1"/>
      <w:numFmt w:val="bullet"/>
      <w:lvlText w:val="▶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C42613A"/>
    <w:multiLevelType w:val="hybridMultilevel"/>
    <w:tmpl w:val="47AE71EA"/>
    <w:lvl w:ilvl="0" w:tplc="D6B0D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D291A97"/>
    <w:multiLevelType w:val="hybridMultilevel"/>
    <w:tmpl w:val="A0626730"/>
    <w:lvl w:ilvl="0" w:tplc="AF0CEAE8">
      <w:start w:val="1"/>
      <w:numFmt w:val="bullet"/>
      <w:lvlText w:val="－"/>
      <w:lvlJc w:val="left"/>
      <w:pPr>
        <w:ind w:left="1509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9">
    <w:nsid w:val="3E29792D"/>
    <w:multiLevelType w:val="hybridMultilevel"/>
    <w:tmpl w:val="89F6160A"/>
    <w:lvl w:ilvl="0" w:tplc="D57C8EB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0">
    <w:nsid w:val="3EBB59B8"/>
    <w:multiLevelType w:val="hybridMultilevel"/>
    <w:tmpl w:val="6B121300"/>
    <w:lvl w:ilvl="0" w:tplc="AF0CEAE8">
      <w:start w:val="1"/>
      <w:numFmt w:val="bullet"/>
      <w:lvlText w:val="－"/>
      <w:lvlJc w:val="left"/>
      <w:pPr>
        <w:ind w:left="1509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1">
    <w:nsid w:val="41F6442B"/>
    <w:multiLevelType w:val="hybridMultilevel"/>
    <w:tmpl w:val="FD46F224"/>
    <w:lvl w:ilvl="0" w:tplc="70AAB246">
      <w:start w:val="1"/>
      <w:numFmt w:val="ganada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31A7439"/>
    <w:multiLevelType w:val="hybridMultilevel"/>
    <w:tmpl w:val="99DC1E64"/>
    <w:lvl w:ilvl="0" w:tplc="41F6E35A">
      <w:start w:val="1"/>
      <w:numFmt w:val="ganad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3">
    <w:nsid w:val="4ED50622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4">
    <w:nsid w:val="4F6B6FD9"/>
    <w:multiLevelType w:val="hybridMultilevel"/>
    <w:tmpl w:val="078E2BDC"/>
    <w:lvl w:ilvl="0" w:tplc="9FEA77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4FDF5E08"/>
    <w:multiLevelType w:val="hybridMultilevel"/>
    <w:tmpl w:val="5A1C6B08"/>
    <w:lvl w:ilvl="0" w:tplc="A2901496">
      <w:start w:val="1"/>
      <w:numFmt w:val="ganada"/>
      <w:lvlText w:val="%1."/>
      <w:lvlJc w:val="left"/>
      <w:pPr>
        <w:ind w:left="800" w:hanging="400"/>
      </w:pPr>
      <w:rPr>
        <w:rFonts w:hint="default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3BF1FB9"/>
    <w:multiLevelType w:val="hybridMultilevel"/>
    <w:tmpl w:val="3596405A"/>
    <w:lvl w:ilvl="0" w:tplc="408CC5BA">
      <w:start w:val="1"/>
      <w:numFmt w:val="ganada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7">
    <w:nsid w:val="5C5D2167"/>
    <w:multiLevelType w:val="hybridMultilevel"/>
    <w:tmpl w:val="C3B22F4A"/>
    <w:lvl w:ilvl="0" w:tplc="96B2B5E0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D6E1DA7"/>
    <w:multiLevelType w:val="hybridMultilevel"/>
    <w:tmpl w:val="7EEA44A0"/>
    <w:lvl w:ilvl="0" w:tplc="62ACC61E">
      <w:start w:val="1"/>
      <w:numFmt w:val="decimalEnclosedCircle"/>
      <w:lvlText w:val="%1"/>
      <w:lvlJc w:val="left"/>
      <w:pPr>
        <w:ind w:left="800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E73042"/>
    <w:multiLevelType w:val="hybridMultilevel"/>
    <w:tmpl w:val="FD46F224"/>
    <w:lvl w:ilvl="0" w:tplc="70AAB246">
      <w:start w:val="1"/>
      <w:numFmt w:val="ganada"/>
      <w:lvlText w:val="%1."/>
      <w:lvlJc w:val="left"/>
      <w:pPr>
        <w:ind w:left="8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F285E6D"/>
    <w:multiLevelType w:val="hybridMultilevel"/>
    <w:tmpl w:val="AD24C952"/>
    <w:lvl w:ilvl="0" w:tplc="9DB479DE">
      <w:start w:val="1"/>
      <w:numFmt w:val="bullet"/>
      <w:lvlText w:val="★"/>
      <w:lvlJc w:val="left"/>
      <w:pPr>
        <w:ind w:left="11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4655281"/>
    <w:multiLevelType w:val="hybridMultilevel"/>
    <w:tmpl w:val="BBC06970"/>
    <w:lvl w:ilvl="0" w:tplc="FB766636">
      <w:start w:val="2"/>
      <w:numFmt w:val="bullet"/>
      <w:lvlText w:val="★"/>
      <w:lvlJc w:val="left"/>
      <w:pPr>
        <w:ind w:left="6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2">
    <w:nsid w:val="67C953E3"/>
    <w:multiLevelType w:val="hybridMultilevel"/>
    <w:tmpl w:val="1F6856FE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3">
    <w:nsid w:val="70FD5E41"/>
    <w:multiLevelType w:val="hybridMultilevel"/>
    <w:tmpl w:val="A7FAB49C"/>
    <w:lvl w:ilvl="0" w:tplc="2C4E2F6C">
      <w:start w:val="1"/>
      <w:numFmt w:val="ganad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44">
    <w:nsid w:val="760D21FA"/>
    <w:multiLevelType w:val="hybridMultilevel"/>
    <w:tmpl w:val="3F528916"/>
    <w:lvl w:ilvl="0" w:tplc="8598B34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45">
    <w:nsid w:val="78996163"/>
    <w:multiLevelType w:val="hybridMultilevel"/>
    <w:tmpl w:val="B9207594"/>
    <w:lvl w:ilvl="0" w:tplc="AF0CEAE8">
      <w:start w:val="1"/>
      <w:numFmt w:val="bullet"/>
      <w:lvlText w:val="－"/>
      <w:lvlJc w:val="left"/>
      <w:pPr>
        <w:ind w:left="1509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6">
    <w:nsid w:val="7B890EFA"/>
    <w:multiLevelType w:val="hybridMultilevel"/>
    <w:tmpl w:val="48F08FF2"/>
    <w:lvl w:ilvl="0" w:tplc="C21E9068">
      <w:start w:val="1"/>
      <w:numFmt w:val="ganada"/>
      <w:lvlText w:val="%1."/>
      <w:lvlJc w:val="left"/>
      <w:pPr>
        <w:ind w:left="59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abstractNum w:abstractNumId="47">
    <w:nsid w:val="7F301626"/>
    <w:multiLevelType w:val="hybridMultilevel"/>
    <w:tmpl w:val="CC183E58"/>
    <w:lvl w:ilvl="0" w:tplc="B7CE0FB0">
      <w:start w:val="1"/>
      <w:numFmt w:val="bullet"/>
      <w:lvlText w:val="-"/>
      <w:lvlJc w:val="left"/>
      <w:pPr>
        <w:ind w:left="1600" w:hanging="400"/>
      </w:pPr>
      <w:rPr>
        <w:rFonts w:ascii="돋움" w:eastAsia="돋움" w:hAnsi="돋움" w:hint="eastAsia"/>
      </w:rPr>
    </w:lvl>
    <w:lvl w:ilvl="1" w:tplc="B7CE0FB0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2"/>
  </w:num>
  <w:num w:numId="4">
    <w:abstractNumId w:val="29"/>
  </w:num>
  <w:num w:numId="5">
    <w:abstractNumId w:val="44"/>
  </w:num>
  <w:num w:numId="6">
    <w:abstractNumId w:val="43"/>
  </w:num>
  <w:num w:numId="7">
    <w:abstractNumId w:val="14"/>
  </w:num>
  <w:num w:numId="8">
    <w:abstractNumId w:val="7"/>
  </w:num>
  <w:num w:numId="9">
    <w:abstractNumId w:val="37"/>
  </w:num>
  <w:num w:numId="10">
    <w:abstractNumId w:val="17"/>
  </w:num>
  <w:num w:numId="11">
    <w:abstractNumId w:val="4"/>
  </w:num>
  <w:num w:numId="12">
    <w:abstractNumId w:val="5"/>
  </w:num>
  <w:num w:numId="13">
    <w:abstractNumId w:val="39"/>
  </w:num>
  <w:num w:numId="14">
    <w:abstractNumId w:val="46"/>
  </w:num>
  <w:num w:numId="15">
    <w:abstractNumId w:val="31"/>
  </w:num>
  <w:num w:numId="16">
    <w:abstractNumId w:val="16"/>
  </w:num>
  <w:num w:numId="17">
    <w:abstractNumId w:val="47"/>
  </w:num>
  <w:num w:numId="18">
    <w:abstractNumId w:val="21"/>
  </w:num>
  <w:num w:numId="19">
    <w:abstractNumId w:val="26"/>
  </w:num>
  <w:num w:numId="20">
    <w:abstractNumId w:val="35"/>
  </w:num>
  <w:num w:numId="21">
    <w:abstractNumId w:val="40"/>
  </w:num>
  <w:num w:numId="22">
    <w:abstractNumId w:val="41"/>
  </w:num>
  <w:num w:numId="23">
    <w:abstractNumId w:val="23"/>
  </w:num>
  <w:num w:numId="24">
    <w:abstractNumId w:val="6"/>
  </w:num>
  <w:num w:numId="25">
    <w:abstractNumId w:val="8"/>
  </w:num>
  <w:num w:numId="26">
    <w:abstractNumId w:val="27"/>
  </w:num>
  <w:num w:numId="27">
    <w:abstractNumId w:val="19"/>
  </w:num>
  <w:num w:numId="28">
    <w:abstractNumId w:val="11"/>
  </w:num>
  <w:num w:numId="29">
    <w:abstractNumId w:val="10"/>
  </w:num>
  <w:num w:numId="30">
    <w:abstractNumId w:val="33"/>
  </w:num>
  <w:num w:numId="31">
    <w:abstractNumId w:val="9"/>
  </w:num>
  <w:num w:numId="32">
    <w:abstractNumId w:val="13"/>
  </w:num>
  <w:num w:numId="33">
    <w:abstractNumId w:val="42"/>
  </w:num>
  <w:num w:numId="34">
    <w:abstractNumId w:val="22"/>
  </w:num>
  <w:num w:numId="35">
    <w:abstractNumId w:val="20"/>
  </w:num>
  <w:num w:numId="36">
    <w:abstractNumId w:val="25"/>
  </w:num>
  <w:num w:numId="37">
    <w:abstractNumId w:val="3"/>
  </w:num>
  <w:num w:numId="38">
    <w:abstractNumId w:val="0"/>
  </w:num>
  <w:num w:numId="39">
    <w:abstractNumId w:val="38"/>
  </w:num>
  <w:num w:numId="40">
    <w:abstractNumId w:val="12"/>
  </w:num>
  <w:num w:numId="41">
    <w:abstractNumId w:val="1"/>
  </w:num>
  <w:num w:numId="42">
    <w:abstractNumId w:val="2"/>
  </w:num>
  <w:num w:numId="43">
    <w:abstractNumId w:val="24"/>
  </w:num>
  <w:num w:numId="44">
    <w:abstractNumId w:val="18"/>
  </w:num>
  <w:num w:numId="45">
    <w:abstractNumId w:val="30"/>
  </w:num>
  <w:num w:numId="46">
    <w:abstractNumId w:val="28"/>
  </w:num>
  <w:num w:numId="47">
    <w:abstractNumId w:val="45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912"/>
    <w:rsid w:val="000039EF"/>
    <w:rsid w:val="000050EC"/>
    <w:rsid w:val="00007D1D"/>
    <w:rsid w:val="000136FF"/>
    <w:rsid w:val="0001413F"/>
    <w:rsid w:val="00014D62"/>
    <w:rsid w:val="00016E8A"/>
    <w:rsid w:val="0002042B"/>
    <w:rsid w:val="00021831"/>
    <w:rsid w:val="00022093"/>
    <w:rsid w:val="000234A4"/>
    <w:rsid w:val="00025CA0"/>
    <w:rsid w:val="00026E15"/>
    <w:rsid w:val="00031ADC"/>
    <w:rsid w:val="00032E22"/>
    <w:rsid w:val="00033460"/>
    <w:rsid w:val="00041643"/>
    <w:rsid w:val="00041C2D"/>
    <w:rsid w:val="00041EFD"/>
    <w:rsid w:val="00042E38"/>
    <w:rsid w:val="00043725"/>
    <w:rsid w:val="00045D63"/>
    <w:rsid w:val="00050D05"/>
    <w:rsid w:val="00051669"/>
    <w:rsid w:val="00054A0F"/>
    <w:rsid w:val="00054EB6"/>
    <w:rsid w:val="00054F36"/>
    <w:rsid w:val="000578E5"/>
    <w:rsid w:val="000606FA"/>
    <w:rsid w:val="00060E34"/>
    <w:rsid w:val="00062476"/>
    <w:rsid w:val="00065107"/>
    <w:rsid w:val="00065660"/>
    <w:rsid w:val="0006574B"/>
    <w:rsid w:val="00072317"/>
    <w:rsid w:val="00073110"/>
    <w:rsid w:val="000762EA"/>
    <w:rsid w:val="00076550"/>
    <w:rsid w:val="00076C45"/>
    <w:rsid w:val="00076E28"/>
    <w:rsid w:val="0007758C"/>
    <w:rsid w:val="00081309"/>
    <w:rsid w:val="00086F6C"/>
    <w:rsid w:val="000907A3"/>
    <w:rsid w:val="00094F17"/>
    <w:rsid w:val="00095576"/>
    <w:rsid w:val="00095A95"/>
    <w:rsid w:val="000A1EEF"/>
    <w:rsid w:val="000A30CA"/>
    <w:rsid w:val="000A408F"/>
    <w:rsid w:val="000C158E"/>
    <w:rsid w:val="000C4107"/>
    <w:rsid w:val="000C555C"/>
    <w:rsid w:val="000D0E35"/>
    <w:rsid w:val="000D263F"/>
    <w:rsid w:val="000D2B7B"/>
    <w:rsid w:val="000D4F68"/>
    <w:rsid w:val="000D5A4F"/>
    <w:rsid w:val="000D65DC"/>
    <w:rsid w:val="000E0A10"/>
    <w:rsid w:val="000E2E31"/>
    <w:rsid w:val="000E6836"/>
    <w:rsid w:val="000E6EBD"/>
    <w:rsid w:val="000F48AE"/>
    <w:rsid w:val="000F5EFC"/>
    <w:rsid w:val="00100A80"/>
    <w:rsid w:val="001017E0"/>
    <w:rsid w:val="00105880"/>
    <w:rsid w:val="00106AA0"/>
    <w:rsid w:val="00110903"/>
    <w:rsid w:val="001168FD"/>
    <w:rsid w:val="00116BAB"/>
    <w:rsid w:val="00121315"/>
    <w:rsid w:val="00123128"/>
    <w:rsid w:val="00123E66"/>
    <w:rsid w:val="00124147"/>
    <w:rsid w:val="001248E9"/>
    <w:rsid w:val="00126785"/>
    <w:rsid w:val="00126847"/>
    <w:rsid w:val="00126CED"/>
    <w:rsid w:val="001319CB"/>
    <w:rsid w:val="00131DD5"/>
    <w:rsid w:val="00132B18"/>
    <w:rsid w:val="00132CBF"/>
    <w:rsid w:val="00133262"/>
    <w:rsid w:val="001347BC"/>
    <w:rsid w:val="001349D0"/>
    <w:rsid w:val="0013525E"/>
    <w:rsid w:val="00137600"/>
    <w:rsid w:val="00137D20"/>
    <w:rsid w:val="00141E88"/>
    <w:rsid w:val="001428A1"/>
    <w:rsid w:val="00143C69"/>
    <w:rsid w:val="00146565"/>
    <w:rsid w:val="00146A96"/>
    <w:rsid w:val="001477CF"/>
    <w:rsid w:val="001478F3"/>
    <w:rsid w:val="0015069A"/>
    <w:rsid w:val="00150CE0"/>
    <w:rsid w:val="00153445"/>
    <w:rsid w:val="00156005"/>
    <w:rsid w:val="0016472E"/>
    <w:rsid w:val="00164FA4"/>
    <w:rsid w:val="0016631F"/>
    <w:rsid w:val="001668B8"/>
    <w:rsid w:val="001717BB"/>
    <w:rsid w:val="00182B41"/>
    <w:rsid w:val="0018714F"/>
    <w:rsid w:val="00187797"/>
    <w:rsid w:val="00190014"/>
    <w:rsid w:val="001961C1"/>
    <w:rsid w:val="001968FE"/>
    <w:rsid w:val="00196AC0"/>
    <w:rsid w:val="00196C35"/>
    <w:rsid w:val="001A1CD3"/>
    <w:rsid w:val="001A42A3"/>
    <w:rsid w:val="001A55AE"/>
    <w:rsid w:val="001A7BF6"/>
    <w:rsid w:val="001A7E05"/>
    <w:rsid w:val="001B215B"/>
    <w:rsid w:val="001B3869"/>
    <w:rsid w:val="001B4E15"/>
    <w:rsid w:val="001B64ED"/>
    <w:rsid w:val="001C354F"/>
    <w:rsid w:val="001C3E20"/>
    <w:rsid w:val="001C50EA"/>
    <w:rsid w:val="001D1362"/>
    <w:rsid w:val="001D6D69"/>
    <w:rsid w:val="001D7337"/>
    <w:rsid w:val="001D7C40"/>
    <w:rsid w:val="001E0622"/>
    <w:rsid w:val="001E1782"/>
    <w:rsid w:val="001E2E69"/>
    <w:rsid w:val="001E3615"/>
    <w:rsid w:val="001E3C5D"/>
    <w:rsid w:val="001F22B3"/>
    <w:rsid w:val="001F5D04"/>
    <w:rsid w:val="002006AC"/>
    <w:rsid w:val="00200CB3"/>
    <w:rsid w:val="00205557"/>
    <w:rsid w:val="00205F00"/>
    <w:rsid w:val="00206AEA"/>
    <w:rsid w:val="0021332E"/>
    <w:rsid w:val="00213CC8"/>
    <w:rsid w:val="00214F09"/>
    <w:rsid w:val="00217814"/>
    <w:rsid w:val="002202E3"/>
    <w:rsid w:val="002209C8"/>
    <w:rsid w:val="00221189"/>
    <w:rsid w:val="00221D0D"/>
    <w:rsid w:val="00221EB3"/>
    <w:rsid w:val="002304EF"/>
    <w:rsid w:val="00236B91"/>
    <w:rsid w:val="00237D77"/>
    <w:rsid w:val="002404D6"/>
    <w:rsid w:val="00241766"/>
    <w:rsid w:val="00245290"/>
    <w:rsid w:val="002455EB"/>
    <w:rsid w:val="002468ED"/>
    <w:rsid w:val="002554C6"/>
    <w:rsid w:val="002611C7"/>
    <w:rsid w:val="00264F2E"/>
    <w:rsid w:val="002657F7"/>
    <w:rsid w:val="00270F9B"/>
    <w:rsid w:val="00277752"/>
    <w:rsid w:val="00280F78"/>
    <w:rsid w:val="00282130"/>
    <w:rsid w:val="0028231D"/>
    <w:rsid w:val="0028376F"/>
    <w:rsid w:val="002838D2"/>
    <w:rsid w:val="00283ADB"/>
    <w:rsid w:val="00284547"/>
    <w:rsid w:val="002848DB"/>
    <w:rsid w:val="0028494C"/>
    <w:rsid w:val="0028501B"/>
    <w:rsid w:val="00285DB5"/>
    <w:rsid w:val="0029287D"/>
    <w:rsid w:val="002A343E"/>
    <w:rsid w:val="002A3D8D"/>
    <w:rsid w:val="002A3E61"/>
    <w:rsid w:val="002A6D76"/>
    <w:rsid w:val="002B13E9"/>
    <w:rsid w:val="002B14B2"/>
    <w:rsid w:val="002B3E08"/>
    <w:rsid w:val="002B3FCD"/>
    <w:rsid w:val="002B6C78"/>
    <w:rsid w:val="002B7666"/>
    <w:rsid w:val="002C593F"/>
    <w:rsid w:val="002D04B5"/>
    <w:rsid w:val="002D1C19"/>
    <w:rsid w:val="002D27AD"/>
    <w:rsid w:val="002D33BC"/>
    <w:rsid w:val="002D372E"/>
    <w:rsid w:val="002D3E04"/>
    <w:rsid w:val="002D4F13"/>
    <w:rsid w:val="002D5AC8"/>
    <w:rsid w:val="002D5E82"/>
    <w:rsid w:val="002D619F"/>
    <w:rsid w:val="002E05A2"/>
    <w:rsid w:val="002E18A6"/>
    <w:rsid w:val="002E3D3A"/>
    <w:rsid w:val="002E59D0"/>
    <w:rsid w:val="002E690B"/>
    <w:rsid w:val="002E6D10"/>
    <w:rsid w:val="002E7798"/>
    <w:rsid w:val="002E7EBB"/>
    <w:rsid w:val="002E7F2B"/>
    <w:rsid w:val="002F167D"/>
    <w:rsid w:val="002F2835"/>
    <w:rsid w:val="002F51E4"/>
    <w:rsid w:val="00301299"/>
    <w:rsid w:val="00306959"/>
    <w:rsid w:val="00310408"/>
    <w:rsid w:val="0031300D"/>
    <w:rsid w:val="00313247"/>
    <w:rsid w:val="00313BFF"/>
    <w:rsid w:val="00315458"/>
    <w:rsid w:val="00315615"/>
    <w:rsid w:val="00315E29"/>
    <w:rsid w:val="00317B43"/>
    <w:rsid w:val="003275E7"/>
    <w:rsid w:val="0033267B"/>
    <w:rsid w:val="00346C81"/>
    <w:rsid w:val="00346D06"/>
    <w:rsid w:val="00353F35"/>
    <w:rsid w:val="00354C63"/>
    <w:rsid w:val="003575AC"/>
    <w:rsid w:val="00357830"/>
    <w:rsid w:val="0036042D"/>
    <w:rsid w:val="00361FF7"/>
    <w:rsid w:val="00362246"/>
    <w:rsid w:val="003645E1"/>
    <w:rsid w:val="0036508F"/>
    <w:rsid w:val="003654AF"/>
    <w:rsid w:val="00367ECF"/>
    <w:rsid w:val="003707F1"/>
    <w:rsid w:val="00372668"/>
    <w:rsid w:val="00373A7B"/>
    <w:rsid w:val="00374F40"/>
    <w:rsid w:val="00377844"/>
    <w:rsid w:val="00381B32"/>
    <w:rsid w:val="00386492"/>
    <w:rsid w:val="0039224C"/>
    <w:rsid w:val="003934B3"/>
    <w:rsid w:val="00396CBE"/>
    <w:rsid w:val="003A02C7"/>
    <w:rsid w:val="003A233D"/>
    <w:rsid w:val="003A23DE"/>
    <w:rsid w:val="003A439E"/>
    <w:rsid w:val="003A6920"/>
    <w:rsid w:val="003A79B8"/>
    <w:rsid w:val="003B6EBB"/>
    <w:rsid w:val="003C10EB"/>
    <w:rsid w:val="003C1E0E"/>
    <w:rsid w:val="003C5C9D"/>
    <w:rsid w:val="003D265E"/>
    <w:rsid w:val="003D49C1"/>
    <w:rsid w:val="003E1C13"/>
    <w:rsid w:val="003E2014"/>
    <w:rsid w:val="003E2147"/>
    <w:rsid w:val="003E2A4F"/>
    <w:rsid w:val="003E349B"/>
    <w:rsid w:val="003E4BD2"/>
    <w:rsid w:val="003F07FE"/>
    <w:rsid w:val="003F5E8D"/>
    <w:rsid w:val="004003A0"/>
    <w:rsid w:val="00400851"/>
    <w:rsid w:val="00406023"/>
    <w:rsid w:val="004103F2"/>
    <w:rsid w:val="0042014F"/>
    <w:rsid w:val="00420847"/>
    <w:rsid w:val="00421144"/>
    <w:rsid w:val="00422102"/>
    <w:rsid w:val="004302A5"/>
    <w:rsid w:val="00437822"/>
    <w:rsid w:val="00440C81"/>
    <w:rsid w:val="00440EBE"/>
    <w:rsid w:val="00447B27"/>
    <w:rsid w:val="004505B1"/>
    <w:rsid w:val="004518F3"/>
    <w:rsid w:val="0046186D"/>
    <w:rsid w:val="00463634"/>
    <w:rsid w:val="004670D7"/>
    <w:rsid w:val="004731ED"/>
    <w:rsid w:val="00474C03"/>
    <w:rsid w:val="0047582C"/>
    <w:rsid w:val="00477E79"/>
    <w:rsid w:val="004802B9"/>
    <w:rsid w:val="00480973"/>
    <w:rsid w:val="00480BAD"/>
    <w:rsid w:val="00484734"/>
    <w:rsid w:val="00487485"/>
    <w:rsid w:val="0049004F"/>
    <w:rsid w:val="00490A5D"/>
    <w:rsid w:val="004917D8"/>
    <w:rsid w:val="004A34E0"/>
    <w:rsid w:val="004A59CF"/>
    <w:rsid w:val="004A6A86"/>
    <w:rsid w:val="004B1432"/>
    <w:rsid w:val="004B17E7"/>
    <w:rsid w:val="004B1AD6"/>
    <w:rsid w:val="004B34C7"/>
    <w:rsid w:val="004B44BD"/>
    <w:rsid w:val="004B5419"/>
    <w:rsid w:val="004B5CB9"/>
    <w:rsid w:val="004B656D"/>
    <w:rsid w:val="004B7303"/>
    <w:rsid w:val="004B7B9B"/>
    <w:rsid w:val="004B7C81"/>
    <w:rsid w:val="004C0A35"/>
    <w:rsid w:val="004C1B90"/>
    <w:rsid w:val="004C3EF5"/>
    <w:rsid w:val="004C48C9"/>
    <w:rsid w:val="004C50C2"/>
    <w:rsid w:val="004C6F19"/>
    <w:rsid w:val="004C7F22"/>
    <w:rsid w:val="004D0310"/>
    <w:rsid w:val="004D087D"/>
    <w:rsid w:val="004D34A9"/>
    <w:rsid w:val="004D7DBB"/>
    <w:rsid w:val="004E042D"/>
    <w:rsid w:val="004E08F9"/>
    <w:rsid w:val="004E622F"/>
    <w:rsid w:val="004F7ED4"/>
    <w:rsid w:val="00502C92"/>
    <w:rsid w:val="005041BE"/>
    <w:rsid w:val="005054EE"/>
    <w:rsid w:val="00506066"/>
    <w:rsid w:val="00506F55"/>
    <w:rsid w:val="00511EAF"/>
    <w:rsid w:val="00512084"/>
    <w:rsid w:val="005273CA"/>
    <w:rsid w:val="00527562"/>
    <w:rsid w:val="0054278E"/>
    <w:rsid w:val="00546BF9"/>
    <w:rsid w:val="00546E99"/>
    <w:rsid w:val="00547899"/>
    <w:rsid w:val="005503BA"/>
    <w:rsid w:val="005504B7"/>
    <w:rsid w:val="00550A91"/>
    <w:rsid w:val="00552F0D"/>
    <w:rsid w:val="005538F0"/>
    <w:rsid w:val="005624D7"/>
    <w:rsid w:val="0056287B"/>
    <w:rsid w:val="00563574"/>
    <w:rsid w:val="005635C4"/>
    <w:rsid w:val="00565727"/>
    <w:rsid w:val="00567862"/>
    <w:rsid w:val="0057014C"/>
    <w:rsid w:val="00571D3F"/>
    <w:rsid w:val="0057368D"/>
    <w:rsid w:val="00575CB6"/>
    <w:rsid w:val="00580959"/>
    <w:rsid w:val="00580D99"/>
    <w:rsid w:val="005829C9"/>
    <w:rsid w:val="00582CF2"/>
    <w:rsid w:val="00585B86"/>
    <w:rsid w:val="005903B0"/>
    <w:rsid w:val="005904E0"/>
    <w:rsid w:val="0059448E"/>
    <w:rsid w:val="005948FE"/>
    <w:rsid w:val="00594C71"/>
    <w:rsid w:val="00595D20"/>
    <w:rsid w:val="005A11BB"/>
    <w:rsid w:val="005A40D1"/>
    <w:rsid w:val="005A5E5D"/>
    <w:rsid w:val="005A7968"/>
    <w:rsid w:val="005B3126"/>
    <w:rsid w:val="005B3994"/>
    <w:rsid w:val="005B459F"/>
    <w:rsid w:val="005B583E"/>
    <w:rsid w:val="005C17B8"/>
    <w:rsid w:val="005C1EDC"/>
    <w:rsid w:val="005C253D"/>
    <w:rsid w:val="005C2A4E"/>
    <w:rsid w:val="005C2F57"/>
    <w:rsid w:val="005D40D9"/>
    <w:rsid w:val="005D75C2"/>
    <w:rsid w:val="005D7D9B"/>
    <w:rsid w:val="005E00D0"/>
    <w:rsid w:val="005E138A"/>
    <w:rsid w:val="005E17D4"/>
    <w:rsid w:val="005E5F5C"/>
    <w:rsid w:val="005E70E9"/>
    <w:rsid w:val="005F19D3"/>
    <w:rsid w:val="005F32B2"/>
    <w:rsid w:val="005F3F76"/>
    <w:rsid w:val="005F64F2"/>
    <w:rsid w:val="00601B63"/>
    <w:rsid w:val="00603E6B"/>
    <w:rsid w:val="00604547"/>
    <w:rsid w:val="006064EB"/>
    <w:rsid w:val="00612B32"/>
    <w:rsid w:val="00612D49"/>
    <w:rsid w:val="00620365"/>
    <w:rsid w:val="00620731"/>
    <w:rsid w:val="00620CD3"/>
    <w:rsid w:val="00622DAA"/>
    <w:rsid w:val="006247F6"/>
    <w:rsid w:val="00624C16"/>
    <w:rsid w:val="00627872"/>
    <w:rsid w:val="0063310F"/>
    <w:rsid w:val="0063445E"/>
    <w:rsid w:val="00636748"/>
    <w:rsid w:val="00636812"/>
    <w:rsid w:val="00637FC3"/>
    <w:rsid w:val="006400C5"/>
    <w:rsid w:val="0064194A"/>
    <w:rsid w:val="00642FF4"/>
    <w:rsid w:val="00644FEB"/>
    <w:rsid w:val="006466E8"/>
    <w:rsid w:val="00646AF6"/>
    <w:rsid w:val="00646E81"/>
    <w:rsid w:val="0064702F"/>
    <w:rsid w:val="006501ED"/>
    <w:rsid w:val="00650349"/>
    <w:rsid w:val="00655C77"/>
    <w:rsid w:val="0065639B"/>
    <w:rsid w:val="0065651F"/>
    <w:rsid w:val="00657588"/>
    <w:rsid w:val="006578D2"/>
    <w:rsid w:val="00674872"/>
    <w:rsid w:val="00674968"/>
    <w:rsid w:val="00676595"/>
    <w:rsid w:val="00677023"/>
    <w:rsid w:val="0068180B"/>
    <w:rsid w:val="0068319F"/>
    <w:rsid w:val="006835D2"/>
    <w:rsid w:val="00694000"/>
    <w:rsid w:val="006948A9"/>
    <w:rsid w:val="006A289E"/>
    <w:rsid w:val="006B5053"/>
    <w:rsid w:val="006B7710"/>
    <w:rsid w:val="006C1BDA"/>
    <w:rsid w:val="006C42EB"/>
    <w:rsid w:val="006C4BE1"/>
    <w:rsid w:val="006C59E1"/>
    <w:rsid w:val="006C797C"/>
    <w:rsid w:val="006D007E"/>
    <w:rsid w:val="006D0576"/>
    <w:rsid w:val="006D0CE0"/>
    <w:rsid w:val="006D1D0E"/>
    <w:rsid w:val="006D34B1"/>
    <w:rsid w:val="006E07CD"/>
    <w:rsid w:val="006E1CDE"/>
    <w:rsid w:val="006E22E2"/>
    <w:rsid w:val="006E2B91"/>
    <w:rsid w:val="006E5B68"/>
    <w:rsid w:val="006E5E0A"/>
    <w:rsid w:val="006E67D3"/>
    <w:rsid w:val="006E6DF2"/>
    <w:rsid w:val="006F0201"/>
    <w:rsid w:val="006F2B24"/>
    <w:rsid w:val="006F4628"/>
    <w:rsid w:val="006F4BB3"/>
    <w:rsid w:val="006F4FB4"/>
    <w:rsid w:val="006F6BE3"/>
    <w:rsid w:val="00703C4B"/>
    <w:rsid w:val="00706C0F"/>
    <w:rsid w:val="00712E9D"/>
    <w:rsid w:val="007131D4"/>
    <w:rsid w:val="00714987"/>
    <w:rsid w:val="00715C0A"/>
    <w:rsid w:val="0071724B"/>
    <w:rsid w:val="00717C24"/>
    <w:rsid w:val="00717DCA"/>
    <w:rsid w:val="00720504"/>
    <w:rsid w:val="00721CFA"/>
    <w:rsid w:val="00726B90"/>
    <w:rsid w:val="00726CAB"/>
    <w:rsid w:val="0073328F"/>
    <w:rsid w:val="00735C77"/>
    <w:rsid w:val="00737B99"/>
    <w:rsid w:val="0074164F"/>
    <w:rsid w:val="007471B6"/>
    <w:rsid w:val="00747975"/>
    <w:rsid w:val="007515D5"/>
    <w:rsid w:val="00751DA4"/>
    <w:rsid w:val="00751EC4"/>
    <w:rsid w:val="0075219A"/>
    <w:rsid w:val="007523C0"/>
    <w:rsid w:val="0075412D"/>
    <w:rsid w:val="00755799"/>
    <w:rsid w:val="00755A05"/>
    <w:rsid w:val="007572BF"/>
    <w:rsid w:val="00757FD7"/>
    <w:rsid w:val="00765501"/>
    <w:rsid w:val="0076795F"/>
    <w:rsid w:val="007724CA"/>
    <w:rsid w:val="00774FCC"/>
    <w:rsid w:val="00775CA2"/>
    <w:rsid w:val="0077614E"/>
    <w:rsid w:val="00780CA4"/>
    <w:rsid w:val="007837B5"/>
    <w:rsid w:val="00783EC3"/>
    <w:rsid w:val="00784215"/>
    <w:rsid w:val="00796667"/>
    <w:rsid w:val="00796B62"/>
    <w:rsid w:val="007A1494"/>
    <w:rsid w:val="007A300B"/>
    <w:rsid w:val="007A360A"/>
    <w:rsid w:val="007A3E49"/>
    <w:rsid w:val="007A43CC"/>
    <w:rsid w:val="007A4404"/>
    <w:rsid w:val="007A4848"/>
    <w:rsid w:val="007B225F"/>
    <w:rsid w:val="007B230E"/>
    <w:rsid w:val="007B31D2"/>
    <w:rsid w:val="007B619D"/>
    <w:rsid w:val="007B619E"/>
    <w:rsid w:val="007B79F5"/>
    <w:rsid w:val="007C1DFA"/>
    <w:rsid w:val="007C2C89"/>
    <w:rsid w:val="007C7BF3"/>
    <w:rsid w:val="007D13AF"/>
    <w:rsid w:val="007D3BBC"/>
    <w:rsid w:val="007D48BE"/>
    <w:rsid w:val="007D561F"/>
    <w:rsid w:val="007D696D"/>
    <w:rsid w:val="007D7DAA"/>
    <w:rsid w:val="007E08BC"/>
    <w:rsid w:val="007E1F59"/>
    <w:rsid w:val="007E4644"/>
    <w:rsid w:val="007E58DE"/>
    <w:rsid w:val="007F1380"/>
    <w:rsid w:val="007F50C4"/>
    <w:rsid w:val="007F68C7"/>
    <w:rsid w:val="00801183"/>
    <w:rsid w:val="00803693"/>
    <w:rsid w:val="008059A2"/>
    <w:rsid w:val="00812DE8"/>
    <w:rsid w:val="00820AA7"/>
    <w:rsid w:val="00821A93"/>
    <w:rsid w:val="00822681"/>
    <w:rsid w:val="00822911"/>
    <w:rsid w:val="008232F2"/>
    <w:rsid w:val="0082335B"/>
    <w:rsid w:val="00823D36"/>
    <w:rsid w:val="0082475D"/>
    <w:rsid w:val="00833FB6"/>
    <w:rsid w:val="00835443"/>
    <w:rsid w:val="0083588B"/>
    <w:rsid w:val="00835E07"/>
    <w:rsid w:val="00840926"/>
    <w:rsid w:val="008445E9"/>
    <w:rsid w:val="0084749A"/>
    <w:rsid w:val="00847C08"/>
    <w:rsid w:val="00847CF0"/>
    <w:rsid w:val="0085120C"/>
    <w:rsid w:val="00852026"/>
    <w:rsid w:val="008573FE"/>
    <w:rsid w:val="00861641"/>
    <w:rsid w:val="0087008A"/>
    <w:rsid w:val="00870421"/>
    <w:rsid w:val="0087174D"/>
    <w:rsid w:val="008727AD"/>
    <w:rsid w:val="00874809"/>
    <w:rsid w:val="00875441"/>
    <w:rsid w:val="00875E2A"/>
    <w:rsid w:val="00876DB2"/>
    <w:rsid w:val="008771B2"/>
    <w:rsid w:val="008801C0"/>
    <w:rsid w:val="00880EE4"/>
    <w:rsid w:val="00886CB3"/>
    <w:rsid w:val="0088712E"/>
    <w:rsid w:val="00892D1B"/>
    <w:rsid w:val="008930C2"/>
    <w:rsid w:val="0089359A"/>
    <w:rsid w:val="00893BE2"/>
    <w:rsid w:val="00897314"/>
    <w:rsid w:val="008A0286"/>
    <w:rsid w:val="008A2CFB"/>
    <w:rsid w:val="008A3CA3"/>
    <w:rsid w:val="008A4108"/>
    <w:rsid w:val="008A610A"/>
    <w:rsid w:val="008A769C"/>
    <w:rsid w:val="008A7EB5"/>
    <w:rsid w:val="008B4E9F"/>
    <w:rsid w:val="008B5542"/>
    <w:rsid w:val="008B7547"/>
    <w:rsid w:val="008C1494"/>
    <w:rsid w:val="008C205C"/>
    <w:rsid w:val="008C22E6"/>
    <w:rsid w:val="008C3A27"/>
    <w:rsid w:val="008C69D8"/>
    <w:rsid w:val="008D1371"/>
    <w:rsid w:val="008D1649"/>
    <w:rsid w:val="008D29E6"/>
    <w:rsid w:val="008D7449"/>
    <w:rsid w:val="008D781D"/>
    <w:rsid w:val="008E1769"/>
    <w:rsid w:val="008E1C9B"/>
    <w:rsid w:val="008E24CE"/>
    <w:rsid w:val="008E3B4D"/>
    <w:rsid w:val="008F5561"/>
    <w:rsid w:val="008F5E70"/>
    <w:rsid w:val="008F6E82"/>
    <w:rsid w:val="00906652"/>
    <w:rsid w:val="0091136A"/>
    <w:rsid w:val="009126E2"/>
    <w:rsid w:val="009170B5"/>
    <w:rsid w:val="00921AE0"/>
    <w:rsid w:val="0092417E"/>
    <w:rsid w:val="0092503E"/>
    <w:rsid w:val="00937764"/>
    <w:rsid w:val="009400E0"/>
    <w:rsid w:val="0094226A"/>
    <w:rsid w:val="00942438"/>
    <w:rsid w:val="00943DEB"/>
    <w:rsid w:val="00944E21"/>
    <w:rsid w:val="009466DD"/>
    <w:rsid w:val="00946903"/>
    <w:rsid w:val="00950AF3"/>
    <w:rsid w:val="009642C4"/>
    <w:rsid w:val="00964D09"/>
    <w:rsid w:val="00965571"/>
    <w:rsid w:val="00966A8A"/>
    <w:rsid w:val="00971214"/>
    <w:rsid w:val="00972E97"/>
    <w:rsid w:val="00973440"/>
    <w:rsid w:val="00975EE4"/>
    <w:rsid w:val="009831EE"/>
    <w:rsid w:val="00984C8B"/>
    <w:rsid w:val="00984FE2"/>
    <w:rsid w:val="00985342"/>
    <w:rsid w:val="00987750"/>
    <w:rsid w:val="00987B7D"/>
    <w:rsid w:val="009904E1"/>
    <w:rsid w:val="00990B0A"/>
    <w:rsid w:val="0099172D"/>
    <w:rsid w:val="00991AB1"/>
    <w:rsid w:val="00994259"/>
    <w:rsid w:val="009A0B05"/>
    <w:rsid w:val="009A39D2"/>
    <w:rsid w:val="009A7B5D"/>
    <w:rsid w:val="009B06D7"/>
    <w:rsid w:val="009B189E"/>
    <w:rsid w:val="009B18C8"/>
    <w:rsid w:val="009B34F7"/>
    <w:rsid w:val="009B483A"/>
    <w:rsid w:val="009C0CB9"/>
    <w:rsid w:val="009C32AD"/>
    <w:rsid w:val="009C55DA"/>
    <w:rsid w:val="009C5FA8"/>
    <w:rsid w:val="009D1E6F"/>
    <w:rsid w:val="009D4511"/>
    <w:rsid w:val="009D5D07"/>
    <w:rsid w:val="009D67CC"/>
    <w:rsid w:val="009D6A2C"/>
    <w:rsid w:val="009E4BCD"/>
    <w:rsid w:val="009E6B31"/>
    <w:rsid w:val="009F040A"/>
    <w:rsid w:val="009F1EE3"/>
    <w:rsid w:val="009F1F9E"/>
    <w:rsid w:val="009F21A9"/>
    <w:rsid w:val="009F2F4D"/>
    <w:rsid w:val="009F5639"/>
    <w:rsid w:val="009F6584"/>
    <w:rsid w:val="009F75DA"/>
    <w:rsid w:val="00A0266C"/>
    <w:rsid w:val="00A039C7"/>
    <w:rsid w:val="00A053E6"/>
    <w:rsid w:val="00A15D5B"/>
    <w:rsid w:val="00A164E5"/>
    <w:rsid w:val="00A169F7"/>
    <w:rsid w:val="00A16AD2"/>
    <w:rsid w:val="00A231FC"/>
    <w:rsid w:val="00A32A73"/>
    <w:rsid w:val="00A36320"/>
    <w:rsid w:val="00A37572"/>
    <w:rsid w:val="00A377D8"/>
    <w:rsid w:val="00A41067"/>
    <w:rsid w:val="00A43D17"/>
    <w:rsid w:val="00A466F3"/>
    <w:rsid w:val="00A46BD5"/>
    <w:rsid w:val="00A514F9"/>
    <w:rsid w:val="00A55455"/>
    <w:rsid w:val="00A63B2F"/>
    <w:rsid w:val="00A66A22"/>
    <w:rsid w:val="00A70D2B"/>
    <w:rsid w:val="00A72142"/>
    <w:rsid w:val="00A74821"/>
    <w:rsid w:val="00A756EE"/>
    <w:rsid w:val="00A75DC2"/>
    <w:rsid w:val="00A81936"/>
    <w:rsid w:val="00A83F46"/>
    <w:rsid w:val="00A84FA4"/>
    <w:rsid w:val="00A871BE"/>
    <w:rsid w:val="00A907C3"/>
    <w:rsid w:val="00A9162F"/>
    <w:rsid w:val="00A9223E"/>
    <w:rsid w:val="00A934AE"/>
    <w:rsid w:val="00A95C40"/>
    <w:rsid w:val="00AA077F"/>
    <w:rsid w:val="00AA27D2"/>
    <w:rsid w:val="00AA5235"/>
    <w:rsid w:val="00AA6BF9"/>
    <w:rsid w:val="00AB0091"/>
    <w:rsid w:val="00AB07FA"/>
    <w:rsid w:val="00AB3F8A"/>
    <w:rsid w:val="00AB4278"/>
    <w:rsid w:val="00AB44AE"/>
    <w:rsid w:val="00AB6A53"/>
    <w:rsid w:val="00AC3365"/>
    <w:rsid w:val="00AC534E"/>
    <w:rsid w:val="00AD1B71"/>
    <w:rsid w:val="00AD1ED6"/>
    <w:rsid w:val="00AD3367"/>
    <w:rsid w:val="00AD3FED"/>
    <w:rsid w:val="00AD4248"/>
    <w:rsid w:val="00AD46CD"/>
    <w:rsid w:val="00AE14B0"/>
    <w:rsid w:val="00AE26F6"/>
    <w:rsid w:val="00AE2E23"/>
    <w:rsid w:val="00AE577A"/>
    <w:rsid w:val="00AE6E1B"/>
    <w:rsid w:val="00AE70AA"/>
    <w:rsid w:val="00AF14B6"/>
    <w:rsid w:val="00AF58B2"/>
    <w:rsid w:val="00AF6764"/>
    <w:rsid w:val="00B06013"/>
    <w:rsid w:val="00B101B7"/>
    <w:rsid w:val="00B10BF8"/>
    <w:rsid w:val="00B11464"/>
    <w:rsid w:val="00B14496"/>
    <w:rsid w:val="00B150DC"/>
    <w:rsid w:val="00B15832"/>
    <w:rsid w:val="00B17589"/>
    <w:rsid w:val="00B17A61"/>
    <w:rsid w:val="00B2297E"/>
    <w:rsid w:val="00B2334A"/>
    <w:rsid w:val="00B272AE"/>
    <w:rsid w:val="00B305C9"/>
    <w:rsid w:val="00B32CB0"/>
    <w:rsid w:val="00B3331A"/>
    <w:rsid w:val="00B41B94"/>
    <w:rsid w:val="00B44033"/>
    <w:rsid w:val="00B4430A"/>
    <w:rsid w:val="00B45396"/>
    <w:rsid w:val="00B52340"/>
    <w:rsid w:val="00B53F8D"/>
    <w:rsid w:val="00B562C7"/>
    <w:rsid w:val="00B57828"/>
    <w:rsid w:val="00B637BE"/>
    <w:rsid w:val="00B64EEA"/>
    <w:rsid w:val="00B66F83"/>
    <w:rsid w:val="00B76013"/>
    <w:rsid w:val="00B764C1"/>
    <w:rsid w:val="00B8166C"/>
    <w:rsid w:val="00B82336"/>
    <w:rsid w:val="00B83C39"/>
    <w:rsid w:val="00B84B21"/>
    <w:rsid w:val="00B91E3A"/>
    <w:rsid w:val="00B94869"/>
    <w:rsid w:val="00B9533E"/>
    <w:rsid w:val="00B96375"/>
    <w:rsid w:val="00B96C3C"/>
    <w:rsid w:val="00B96E61"/>
    <w:rsid w:val="00BA12D3"/>
    <w:rsid w:val="00BA2072"/>
    <w:rsid w:val="00BA47CE"/>
    <w:rsid w:val="00BA4A81"/>
    <w:rsid w:val="00BA5162"/>
    <w:rsid w:val="00BA768B"/>
    <w:rsid w:val="00BB2691"/>
    <w:rsid w:val="00BB5FC4"/>
    <w:rsid w:val="00BB6B53"/>
    <w:rsid w:val="00BB75FC"/>
    <w:rsid w:val="00BC0BC4"/>
    <w:rsid w:val="00BC0D9C"/>
    <w:rsid w:val="00BC0EDC"/>
    <w:rsid w:val="00BC109E"/>
    <w:rsid w:val="00BC2040"/>
    <w:rsid w:val="00BC216B"/>
    <w:rsid w:val="00BC48F2"/>
    <w:rsid w:val="00BC5B47"/>
    <w:rsid w:val="00BC5C41"/>
    <w:rsid w:val="00BC5DEF"/>
    <w:rsid w:val="00BD140C"/>
    <w:rsid w:val="00BD17A2"/>
    <w:rsid w:val="00BD24DB"/>
    <w:rsid w:val="00BD55C4"/>
    <w:rsid w:val="00BD7C6A"/>
    <w:rsid w:val="00BE253A"/>
    <w:rsid w:val="00BE4CBD"/>
    <w:rsid w:val="00BE54DB"/>
    <w:rsid w:val="00BE6D31"/>
    <w:rsid w:val="00BF0EAA"/>
    <w:rsid w:val="00BF2965"/>
    <w:rsid w:val="00BF4814"/>
    <w:rsid w:val="00BF6516"/>
    <w:rsid w:val="00BF7F80"/>
    <w:rsid w:val="00C0367E"/>
    <w:rsid w:val="00C040DD"/>
    <w:rsid w:val="00C0757D"/>
    <w:rsid w:val="00C07D9F"/>
    <w:rsid w:val="00C10BF3"/>
    <w:rsid w:val="00C13432"/>
    <w:rsid w:val="00C16B75"/>
    <w:rsid w:val="00C20937"/>
    <w:rsid w:val="00C214F6"/>
    <w:rsid w:val="00C22EC5"/>
    <w:rsid w:val="00C26A69"/>
    <w:rsid w:val="00C27937"/>
    <w:rsid w:val="00C27A78"/>
    <w:rsid w:val="00C31931"/>
    <w:rsid w:val="00C33452"/>
    <w:rsid w:val="00C33F92"/>
    <w:rsid w:val="00C34987"/>
    <w:rsid w:val="00C3659D"/>
    <w:rsid w:val="00C36E5E"/>
    <w:rsid w:val="00C40568"/>
    <w:rsid w:val="00C40927"/>
    <w:rsid w:val="00C4154E"/>
    <w:rsid w:val="00C41755"/>
    <w:rsid w:val="00C43E33"/>
    <w:rsid w:val="00C47F4F"/>
    <w:rsid w:val="00C526C8"/>
    <w:rsid w:val="00C53BA7"/>
    <w:rsid w:val="00C542CE"/>
    <w:rsid w:val="00C5439E"/>
    <w:rsid w:val="00C566CB"/>
    <w:rsid w:val="00C57405"/>
    <w:rsid w:val="00C60684"/>
    <w:rsid w:val="00C60D96"/>
    <w:rsid w:val="00C61BF9"/>
    <w:rsid w:val="00C630D1"/>
    <w:rsid w:val="00C6498C"/>
    <w:rsid w:val="00C74142"/>
    <w:rsid w:val="00C7785A"/>
    <w:rsid w:val="00C81183"/>
    <w:rsid w:val="00C83414"/>
    <w:rsid w:val="00C865E8"/>
    <w:rsid w:val="00C90EFC"/>
    <w:rsid w:val="00C94152"/>
    <w:rsid w:val="00C96E82"/>
    <w:rsid w:val="00CA00FC"/>
    <w:rsid w:val="00CA42E8"/>
    <w:rsid w:val="00CB21F3"/>
    <w:rsid w:val="00CB42B2"/>
    <w:rsid w:val="00CB5936"/>
    <w:rsid w:val="00CC6938"/>
    <w:rsid w:val="00CD0423"/>
    <w:rsid w:val="00CD22BA"/>
    <w:rsid w:val="00CD7BCC"/>
    <w:rsid w:val="00CE0908"/>
    <w:rsid w:val="00CE1F30"/>
    <w:rsid w:val="00CE3849"/>
    <w:rsid w:val="00CE753B"/>
    <w:rsid w:val="00CE7D4F"/>
    <w:rsid w:val="00CF3275"/>
    <w:rsid w:val="00CF38AE"/>
    <w:rsid w:val="00CF4056"/>
    <w:rsid w:val="00CF5402"/>
    <w:rsid w:val="00D032D6"/>
    <w:rsid w:val="00D03519"/>
    <w:rsid w:val="00D07630"/>
    <w:rsid w:val="00D12882"/>
    <w:rsid w:val="00D15B8E"/>
    <w:rsid w:val="00D16C1A"/>
    <w:rsid w:val="00D22099"/>
    <w:rsid w:val="00D245B4"/>
    <w:rsid w:val="00D24B6A"/>
    <w:rsid w:val="00D25295"/>
    <w:rsid w:val="00D25780"/>
    <w:rsid w:val="00D30B90"/>
    <w:rsid w:val="00D33308"/>
    <w:rsid w:val="00D402AD"/>
    <w:rsid w:val="00D409FC"/>
    <w:rsid w:val="00D4106B"/>
    <w:rsid w:val="00D41EF5"/>
    <w:rsid w:val="00D44816"/>
    <w:rsid w:val="00D45ED5"/>
    <w:rsid w:val="00D46A84"/>
    <w:rsid w:val="00D4793E"/>
    <w:rsid w:val="00D5719C"/>
    <w:rsid w:val="00D6006D"/>
    <w:rsid w:val="00D6251F"/>
    <w:rsid w:val="00D66613"/>
    <w:rsid w:val="00D67750"/>
    <w:rsid w:val="00D70A27"/>
    <w:rsid w:val="00D72305"/>
    <w:rsid w:val="00D81EA2"/>
    <w:rsid w:val="00D86B66"/>
    <w:rsid w:val="00D8722A"/>
    <w:rsid w:val="00D87294"/>
    <w:rsid w:val="00D90CB0"/>
    <w:rsid w:val="00D91E7F"/>
    <w:rsid w:val="00D9267B"/>
    <w:rsid w:val="00D92CA2"/>
    <w:rsid w:val="00D94816"/>
    <w:rsid w:val="00D96582"/>
    <w:rsid w:val="00DA2376"/>
    <w:rsid w:val="00DA27F1"/>
    <w:rsid w:val="00DA6CCF"/>
    <w:rsid w:val="00DA6EE0"/>
    <w:rsid w:val="00DA76CF"/>
    <w:rsid w:val="00DA7EFA"/>
    <w:rsid w:val="00DB0486"/>
    <w:rsid w:val="00DB2940"/>
    <w:rsid w:val="00DB47D9"/>
    <w:rsid w:val="00DB554D"/>
    <w:rsid w:val="00DB7E4E"/>
    <w:rsid w:val="00DC23A9"/>
    <w:rsid w:val="00DC2BCC"/>
    <w:rsid w:val="00DC6243"/>
    <w:rsid w:val="00DC6811"/>
    <w:rsid w:val="00DC6E71"/>
    <w:rsid w:val="00DD00EB"/>
    <w:rsid w:val="00DD1C47"/>
    <w:rsid w:val="00DD34A4"/>
    <w:rsid w:val="00DD34A9"/>
    <w:rsid w:val="00DE1DA0"/>
    <w:rsid w:val="00DE23B5"/>
    <w:rsid w:val="00DE58F7"/>
    <w:rsid w:val="00DE7565"/>
    <w:rsid w:val="00DF08F4"/>
    <w:rsid w:val="00DF391F"/>
    <w:rsid w:val="00DF4AD6"/>
    <w:rsid w:val="00DF70E3"/>
    <w:rsid w:val="00E01138"/>
    <w:rsid w:val="00E0199D"/>
    <w:rsid w:val="00E0211B"/>
    <w:rsid w:val="00E026E7"/>
    <w:rsid w:val="00E075BC"/>
    <w:rsid w:val="00E115B1"/>
    <w:rsid w:val="00E13D6F"/>
    <w:rsid w:val="00E1465C"/>
    <w:rsid w:val="00E1524E"/>
    <w:rsid w:val="00E2046F"/>
    <w:rsid w:val="00E21E34"/>
    <w:rsid w:val="00E23B79"/>
    <w:rsid w:val="00E24B54"/>
    <w:rsid w:val="00E24D60"/>
    <w:rsid w:val="00E27ADD"/>
    <w:rsid w:val="00E31FD3"/>
    <w:rsid w:val="00E32192"/>
    <w:rsid w:val="00E3488D"/>
    <w:rsid w:val="00E365B1"/>
    <w:rsid w:val="00E40B15"/>
    <w:rsid w:val="00E41687"/>
    <w:rsid w:val="00E41F43"/>
    <w:rsid w:val="00E44297"/>
    <w:rsid w:val="00E44894"/>
    <w:rsid w:val="00E45A64"/>
    <w:rsid w:val="00E47162"/>
    <w:rsid w:val="00E473DF"/>
    <w:rsid w:val="00E47E5C"/>
    <w:rsid w:val="00E52A3F"/>
    <w:rsid w:val="00E53066"/>
    <w:rsid w:val="00E557EC"/>
    <w:rsid w:val="00E578C5"/>
    <w:rsid w:val="00E57A5D"/>
    <w:rsid w:val="00E6437C"/>
    <w:rsid w:val="00E66A20"/>
    <w:rsid w:val="00E727A3"/>
    <w:rsid w:val="00E732F8"/>
    <w:rsid w:val="00E76678"/>
    <w:rsid w:val="00E776DA"/>
    <w:rsid w:val="00E837B5"/>
    <w:rsid w:val="00E85CFC"/>
    <w:rsid w:val="00E927AD"/>
    <w:rsid w:val="00E92ED6"/>
    <w:rsid w:val="00E950F4"/>
    <w:rsid w:val="00E957BC"/>
    <w:rsid w:val="00EA1EC1"/>
    <w:rsid w:val="00EA2498"/>
    <w:rsid w:val="00EA473F"/>
    <w:rsid w:val="00EA79CC"/>
    <w:rsid w:val="00EB0C63"/>
    <w:rsid w:val="00EB700B"/>
    <w:rsid w:val="00EC0864"/>
    <w:rsid w:val="00EC17B9"/>
    <w:rsid w:val="00EC44FF"/>
    <w:rsid w:val="00EC7834"/>
    <w:rsid w:val="00ED30F7"/>
    <w:rsid w:val="00ED4A63"/>
    <w:rsid w:val="00ED732F"/>
    <w:rsid w:val="00ED7663"/>
    <w:rsid w:val="00EE45A4"/>
    <w:rsid w:val="00EE5BF6"/>
    <w:rsid w:val="00EF10D7"/>
    <w:rsid w:val="00EF14F9"/>
    <w:rsid w:val="00EF1FF9"/>
    <w:rsid w:val="00EF2333"/>
    <w:rsid w:val="00EF64A6"/>
    <w:rsid w:val="00EF6807"/>
    <w:rsid w:val="00F01646"/>
    <w:rsid w:val="00F053E6"/>
    <w:rsid w:val="00F061DE"/>
    <w:rsid w:val="00F0746A"/>
    <w:rsid w:val="00F074DA"/>
    <w:rsid w:val="00F11E6B"/>
    <w:rsid w:val="00F1663C"/>
    <w:rsid w:val="00F17D8C"/>
    <w:rsid w:val="00F17E20"/>
    <w:rsid w:val="00F17E6A"/>
    <w:rsid w:val="00F202EA"/>
    <w:rsid w:val="00F219EB"/>
    <w:rsid w:val="00F21B4F"/>
    <w:rsid w:val="00F2247D"/>
    <w:rsid w:val="00F2452F"/>
    <w:rsid w:val="00F258C1"/>
    <w:rsid w:val="00F30493"/>
    <w:rsid w:val="00F31748"/>
    <w:rsid w:val="00F31912"/>
    <w:rsid w:val="00F35978"/>
    <w:rsid w:val="00F3604B"/>
    <w:rsid w:val="00F36433"/>
    <w:rsid w:val="00F36F3B"/>
    <w:rsid w:val="00F36FCD"/>
    <w:rsid w:val="00F3787E"/>
    <w:rsid w:val="00F40986"/>
    <w:rsid w:val="00F42070"/>
    <w:rsid w:val="00F440C5"/>
    <w:rsid w:val="00F44FB3"/>
    <w:rsid w:val="00F452F8"/>
    <w:rsid w:val="00F45C49"/>
    <w:rsid w:val="00F47D6C"/>
    <w:rsid w:val="00F50EAA"/>
    <w:rsid w:val="00F569EC"/>
    <w:rsid w:val="00F56B52"/>
    <w:rsid w:val="00F679AB"/>
    <w:rsid w:val="00F705CD"/>
    <w:rsid w:val="00F70816"/>
    <w:rsid w:val="00F70F31"/>
    <w:rsid w:val="00F7168B"/>
    <w:rsid w:val="00F756BB"/>
    <w:rsid w:val="00F76272"/>
    <w:rsid w:val="00F77A28"/>
    <w:rsid w:val="00F90FF4"/>
    <w:rsid w:val="00F925EA"/>
    <w:rsid w:val="00F92E20"/>
    <w:rsid w:val="00F933D9"/>
    <w:rsid w:val="00F93F0C"/>
    <w:rsid w:val="00FA2352"/>
    <w:rsid w:val="00FA2A17"/>
    <w:rsid w:val="00FA2B92"/>
    <w:rsid w:val="00FA5C9F"/>
    <w:rsid w:val="00FB0C77"/>
    <w:rsid w:val="00FB42E2"/>
    <w:rsid w:val="00FC022E"/>
    <w:rsid w:val="00FD163E"/>
    <w:rsid w:val="00FD1842"/>
    <w:rsid w:val="00FD4667"/>
    <w:rsid w:val="00FD656E"/>
    <w:rsid w:val="00FD7134"/>
    <w:rsid w:val="00FE2F82"/>
    <w:rsid w:val="00FE4E41"/>
    <w:rsid w:val="00FE77E0"/>
    <w:rsid w:val="00FF20C4"/>
    <w:rsid w:val="00FF2795"/>
    <w:rsid w:val="00FF438B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372668"/>
    <w:pPr>
      <w:keepNext/>
      <w:outlineLvl w:val="0"/>
    </w:pPr>
    <w:rPr>
      <w:rFonts w:ascii="굴림" w:eastAsia="굴림" w:hAnsi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96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basedOn w:val="a0"/>
    <w:rsid w:val="00EA473F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480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8097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48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80973"/>
    <w:rPr>
      <w:rFonts w:ascii="바탕"/>
      <w:kern w:val="2"/>
      <w:szCs w:val="24"/>
    </w:rPr>
  </w:style>
  <w:style w:type="character" w:styleId="a7">
    <w:name w:val="annotation reference"/>
    <w:basedOn w:val="a0"/>
    <w:rsid w:val="00A907C3"/>
    <w:rPr>
      <w:sz w:val="18"/>
      <w:szCs w:val="18"/>
    </w:rPr>
  </w:style>
  <w:style w:type="paragraph" w:styleId="a8">
    <w:name w:val="annotation text"/>
    <w:basedOn w:val="a"/>
    <w:link w:val="Char1"/>
    <w:rsid w:val="00A907C3"/>
    <w:pPr>
      <w:jc w:val="left"/>
    </w:pPr>
  </w:style>
  <w:style w:type="character" w:customStyle="1" w:styleId="Char1">
    <w:name w:val="메모 텍스트 Char"/>
    <w:basedOn w:val="a0"/>
    <w:link w:val="a8"/>
    <w:rsid w:val="00A907C3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A907C3"/>
    <w:rPr>
      <w:b/>
      <w:bCs/>
    </w:rPr>
  </w:style>
  <w:style w:type="character" w:customStyle="1" w:styleId="Char2">
    <w:name w:val="메모 주제 Char"/>
    <w:basedOn w:val="Char1"/>
    <w:link w:val="a9"/>
    <w:rsid w:val="00A907C3"/>
    <w:rPr>
      <w:rFonts w:ascii="바탕"/>
      <w:b/>
      <w:bCs/>
      <w:kern w:val="2"/>
      <w:szCs w:val="24"/>
    </w:rPr>
  </w:style>
  <w:style w:type="paragraph" w:styleId="aa">
    <w:name w:val="Balloon Text"/>
    <w:basedOn w:val="a"/>
    <w:link w:val="Char3"/>
    <w:rsid w:val="00A907C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a"/>
    <w:rsid w:val="00A907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0ED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6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372668"/>
    <w:pPr>
      <w:keepNext/>
      <w:outlineLvl w:val="0"/>
    </w:pPr>
    <w:rPr>
      <w:rFonts w:ascii="굴림" w:eastAsia="굴림" w:hAnsi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96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basedOn w:val="a0"/>
    <w:rsid w:val="00EA473F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480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8097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48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80973"/>
    <w:rPr>
      <w:rFonts w:ascii="바탕"/>
      <w:kern w:val="2"/>
      <w:szCs w:val="24"/>
    </w:rPr>
  </w:style>
  <w:style w:type="character" w:styleId="a7">
    <w:name w:val="annotation reference"/>
    <w:basedOn w:val="a0"/>
    <w:rsid w:val="00A907C3"/>
    <w:rPr>
      <w:sz w:val="18"/>
      <w:szCs w:val="18"/>
    </w:rPr>
  </w:style>
  <w:style w:type="paragraph" w:styleId="a8">
    <w:name w:val="annotation text"/>
    <w:basedOn w:val="a"/>
    <w:link w:val="Char1"/>
    <w:rsid w:val="00A907C3"/>
    <w:pPr>
      <w:jc w:val="left"/>
    </w:pPr>
  </w:style>
  <w:style w:type="character" w:customStyle="1" w:styleId="Char1">
    <w:name w:val="메모 텍스트 Char"/>
    <w:basedOn w:val="a0"/>
    <w:link w:val="a8"/>
    <w:rsid w:val="00A907C3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A907C3"/>
    <w:rPr>
      <w:b/>
      <w:bCs/>
    </w:rPr>
  </w:style>
  <w:style w:type="character" w:customStyle="1" w:styleId="Char2">
    <w:name w:val="메모 주제 Char"/>
    <w:basedOn w:val="Char1"/>
    <w:link w:val="a9"/>
    <w:rsid w:val="00A907C3"/>
    <w:rPr>
      <w:rFonts w:ascii="바탕"/>
      <w:b/>
      <w:bCs/>
      <w:kern w:val="2"/>
      <w:szCs w:val="24"/>
    </w:rPr>
  </w:style>
  <w:style w:type="paragraph" w:styleId="aa">
    <w:name w:val="Balloon Text"/>
    <w:basedOn w:val="a"/>
    <w:link w:val="Char3"/>
    <w:rsid w:val="00A907C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basedOn w:val="a0"/>
    <w:link w:val="aa"/>
    <w:rsid w:val="00A907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0ED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413F-8A15-4DDC-BF16-BDF8BA2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머니투데이 </vt:lpstr>
    </vt:vector>
  </TitlesOfParts>
  <Company>머니투데이</Company>
  <LinksUpToDate>false</LinksUpToDate>
  <CharactersWithSpaces>671</CharactersWithSpaces>
  <SharedDoc>false</SharedDoc>
  <HLinks>
    <vt:vector size="24" baseType="variant"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://mtnevent.mt.co.kr/adcontest/</vt:lpwstr>
      </vt:variant>
      <vt:variant>
        <vt:lpwstr/>
      </vt:variant>
      <vt:variant>
        <vt:i4>1507342</vt:i4>
      </vt:variant>
      <vt:variant>
        <vt:i4>6</vt:i4>
      </vt:variant>
      <vt:variant>
        <vt:i4>0</vt:i4>
      </vt:variant>
      <vt:variant>
        <vt:i4>5</vt:i4>
      </vt:variant>
      <vt:variant>
        <vt:lpwstr>http://www.mtn.co.kr/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://mtnevent.mt.co.kr/adcontest/</vt:lpwstr>
      </vt:variant>
      <vt:variant>
        <vt:lpwstr/>
      </vt:variant>
      <vt:variant>
        <vt:i4>4194328</vt:i4>
      </vt:variant>
      <vt:variant>
        <vt:i4>0</vt:i4>
      </vt:variant>
      <vt:variant>
        <vt:i4>0</vt:i4>
      </vt:variant>
      <vt:variant>
        <vt:i4>5</vt:i4>
      </vt:variant>
      <vt:variant>
        <vt:lpwstr>http://mtn.mt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머니투데이 </dc:title>
  <dc:creator>박은숙</dc:creator>
  <cp:lastModifiedBy>새벽하늘</cp:lastModifiedBy>
  <cp:revision>7</cp:revision>
  <cp:lastPrinted>2014-09-24T07:49:00Z</cp:lastPrinted>
  <dcterms:created xsi:type="dcterms:W3CDTF">2013-04-25T02:09:00Z</dcterms:created>
  <dcterms:modified xsi:type="dcterms:W3CDTF">2014-09-24T07:51:00Z</dcterms:modified>
</cp:coreProperties>
</file>